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FBE1" w14:textId="77777777" w:rsidR="006C427B" w:rsidRDefault="006C427B" w:rsidP="006C427B">
      <w:pPr>
        <w:rPr>
          <w:rFonts w:ascii="Times New Roman" w:hAnsi="Times New Roman" w:cs="Times New Roman"/>
          <w:b/>
          <w:noProof/>
          <w:sz w:val="24"/>
          <w:szCs w:val="24"/>
          <w:lang w:val="en-ZA" w:eastAsia="en-ZA"/>
        </w:rPr>
      </w:pPr>
    </w:p>
    <w:p w14:paraId="5374AD65" w14:textId="77777777" w:rsidR="006C427B" w:rsidRPr="008F10EC" w:rsidRDefault="006C427B" w:rsidP="006C427B">
      <w:pPr>
        <w:pStyle w:val="Header"/>
        <w:tabs>
          <w:tab w:val="left" w:pos="5820"/>
        </w:tabs>
        <w:spacing w:line="276" w:lineRule="auto"/>
        <w:jc w:val="right"/>
        <w:rPr>
          <w:rFonts w:ascii="Century Gothic" w:hAnsi="Century Gothic"/>
          <w:color w:val="000090"/>
          <w:szCs w:val="24"/>
        </w:rPr>
      </w:pPr>
      <w:r>
        <w:rPr>
          <w:noProof/>
          <w:lang w:eastAsia="en-ZA"/>
        </w:rPr>
        <w:drawing>
          <wp:anchor distT="0" distB="0" distL="114300" distR="114300" simplePos="0" relativeHeight="251655680" behindDoc="0" locked="0" layoutInCell="1" allowOverlap="1" wp14:anchorId="40B6DED4" wp14:editId="428F4395">
            <wp:simplePos x="0" y="0"/>
            <wp:positionH relativeFrom="column">
              <wp:posOffset>-408305</wp:posOffset>
            </wp:positionH>
            <wp:positionV relativeFrom="paragraph">
              <wp:posOffset>-198120</wp:posOffset>
            </wp:positionV>
            <wp:extent cx="2447925" cy="755015"/>
            <wp:effectExtent l="0" t="0" r="9525" b="6985"/>
            <wp:wrapTight wrapText="bothSides">
              <wp:wrapPolygon edited="0">
                <wp:start x="1849" y="0"/>
                <wp:lineTo x="0" y="3815"/>
                <wp:lineTo x="0" y="14170"/>
                <wp:lineTo x="336" y="17985"/>
                <wp:lineTo x="2017" y="21255"/>
                <wp:lineTo x="2185" y="21255"/>
                <wp:lineTo x="21516" y="21255"/>
                <wp:lineTo x="21516" y="0"/>
                <wp:lineTo x="1849" y="0"/>
              </wp:wrapPolygon>
            </wp:wrapTight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CE08C" w14:textId="77777777" w:rsidR="006C427B" w:rsidRPr="008F10EC" w:rsidRDefault="00F43AAD" w:rsidP="006C427B">
      <w:pPr>
        <w:pStyle w:val="Header"/>
        <w:tabs>
          <w:tab w:val="left" w:pos="5820"/>
        </w:tabs>
        <w:spacing w:line="276" w:lineRule="auto"/>
        <w:jc w:val="right"/>
        <w:rPr>
          <w:rFonts w:ascii="Century Gothic" w:hAnsi="Century Gothic"/>
          <w:color w:val="000090"/>
          <w:szCs w:val="24"/>
        </w:rPr>
      </w:pPr>
      <w:r>
        <w:rPr>
          <w:rFonts w:ascii="Century Gothic" w:hAnsi="Century Gothic"/>
          <w:color w:val="000090"/>
          <w:szCs w:val="24"/>
        </w:rPr>
        <w:t>Overberg</w:t>
      </w:r>
      <w:r w:rsidR="006C427B" w:rsidRPr="005F6843">
        <w:rPr>
          <w:rFonts w:ascii="Century Gothic" w:hAnsi="Century Gothic"/>
          <w:color w:val="000090"/>
          <w:szCs w:val="24"/>
        </w:rPr>
        <w:t xml:space="preserve"> </w:t>
      </w:r>
      <w:proofErr w:type="spellStart"/>
      <w:r w:rsidR="006C427B" w:rsidRPr="005F6843">
        <w:rPr>
          <w:rFonts w:ascii="Century Gothic" w:hAnsi="Century Gothic"/>
          <w:color w:val="000090"/>
          <w:szCs w:val="24"/>
        </w:rPr>
        <w:t>Onderwysdistrik</w:t>
      </w:r>
      <w:proofErr w:type="spellEnd"/>
    </w:p>
    <w:p w14:paraId="5AAF2111" w14:textId="77777777" w:rsidR="006C427B" w:rsidRPr="00265288" w:rsidRDefault="006C427B" w:rsidP="006C427B">
      <w:pPr>
        <w:rPr>
          <w:rFonts w:ascii="Times New Roman" w:hAnsi="Times New Roman"/>
          <w:szCs w:val="24"/>
        </w:rPr>
      </w:pPr>
    </w:p>
    <w:p w14:paraId="0B946A96" w14:textId="77777777" w:rsidR="006C427B" w:rsidRDefault="006C427B" w:rsidP="006C427B">
      <w:r>
        <w:rPr>
          <w:rFonts w:ascii="Times New Roman" w:hAnsi="Times New Roman"/>
          <w:noProof/>
          <w:szCs w:val="24"/>
          <w:lang w:val="en-ZA" w:eastAsia="en-ZA"/>
        </w:rPr>
        <w:drawing>
          <wp:anchor distT="0" distB="0" distL="114300" distR="114300" simplePos="0" relativeHeight="251656704" behindDoc="1" locked="0" layoutInCell="1" allowOverlap="1" wp14:anchorId="0D20796F" wp14:editId="31DF43AF">
            <wp:simplePos x="0" y="0"/>
            <wp:positionH relativeFrom="column">
              <wp:posOffset>1039495</wp:posOffset>
            </wp:positionH>
            <wp:positionV relativeFrom="paragraph">
              <wp:posOffset>55880</wp:posOffset>
            </wp:positionV>
            <wp:extent cx="5715000" cy="114300"/>
            <wp:effectExtent l="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9B510" w14:textId="77777777" w:rsidR="006C427B" w:rsidRDefault="006C427B" w:rsidP="006C427B"/>
    <w:p w14:paraId="703405F8" w14:textId="77777777" w:rsidR="006C427B" w:rsidRDefault="006C427B" w:rsidP="006C427B"/>
    <w:p w14:paraId="16D5EF29" w14:textId="77777777" w:rsidR="006C427B" w:rsidRDefault="006C427B" w:rsidP="006C427B"/>
    <w:p w14:paraId="2844B94F" w14:textId="77777777" w:rsidR="006C427B" w:rsidRDefault="006C427B" w:rsidP="00B36066">
      <w:pPr>
        <w:jc w:val="center"/>
      </w:pPr>
    </w:p>
    <w:p w14:paraId="6F85D520" w14:textId="77777777" w:rsidR="006C427B" w:rsidRDefault="006C427B" w:rsidP="00B36066">
      <w:pPr>
        <w:jc w:val="center"/>
      </w:pPr>
    </w:p>
    <w:p w14:paraId="7C4E2D20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5E26123E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7596CAD5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34F04650" w14:textId="77777777" w:rsidR="006C427B" w:rsidRDefault="006A6167" w:rsidP="00B36066">
      <w:pPr>
        <w:jc w:val="center"/>
        <w:rPr>
          <w:b/>
          <w:sz w:val="28"/>
          <w:szCs w:val="28"/>
        </w:rPr>
      </w:pPr>
      <w:r>
        <w:rPr>
          <w:noProof/>
          <w:lang w:val="en-ZA" w:eastAsia="en-ZA"/>
        </w:rPr>
        <w:pict w14:anchorId="5D34586E">
          <v:roundrect id="Rounded Rectangle 4" o:spid="_x0000_s1026" style="position:absolute;left:0;text-align:left;margin-left:162.6pt;margin-top:4.1pt;width:156.2pt;height:41.9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" fillcolor="#cfc" strokecolor="navy" strokeweight="2.25pt">
            <v:textbox>
              <w:txbxContent>
                <w:p w14:paraId="44E9F1BD" w14:textId="77777777" w:rsidR="002349CE" w:rsidRPr="00CC1429" w:rsidRDefault="002349CE" w:rsidP="006C427B">
                  <w:pPr>
                    <w:pStyle w:val="Heading1"/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CC1429">
                    <w:rPr>
                      <w:rFonts w:ascii="Times New Roman" w:hAnsi="Times New Roman"/>
                      <w:sz w:val="32"/>
                    </w:rPr>
                    <w:t>GRA</w:t>
                  </w:r>
                  <w:r>
                    <w:rPr>
                      <w:rFonts w:ascii="Times New Roman" w:hAnsi="Times New Roman"/>
                      <w:sz w:val="32"/>
                    </w:rPr>
                    <w:t>AD 8</w:t>
                  </w:r>
                </w:p>
              </w:txbxContent>
            </v:textbox>
          </v:roundrect>
        </w:pict>
      </w:r>
    </w:p>
    <w:p w14:paraId="00C64B80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524B1835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25EC97A0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0081A96C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094D54FA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76C1ABE6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7EEC7AEB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5134823B" w14:textId="77777777" w:rsidR="006C427B" w:rsidRDefault="006A6167" w:rsidP="00B36066">
      <w:pPr>
        <w:jc w:val="center"/>
        <w:rPr>
          <w:rFonts w:ascii="Times New Roman" w:hAnsi="Times New Roman"/>
          <w:b/>
          <w:szCs w:val="24"/>
        </w:rPr>
      </w:pPr>
      <w:r>
        <w:rPr>
          <w:noProof/>
          <w:sz w:val="24"/>
          <w:lang w:val="en-ZA" w:eastAsia="en-ZA"/>
        </w:rPr>
        <w:pict w14:anchorId="3C31553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79.5pt;margin-top:10.15pt;width:293.75pt;height:66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" fillcolor="#4bacc6">
            <v:textbox>
              <w:txbxContent>
                <w:p w14:paraId="34585648" w14:textId="77777777" w:rsidR="002349CE" w:rsidRDefault="002349CE" w:rsidP="006C427B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BF2CE5D" w14:textId="77777777" w:rsidR="002349CE" w:rsidRPr="00133F22" w:rsidRDefault="002349CE" w:rsidP="006C427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MODEL VRAESTEL </w:t>
                  </w:r>
                  <w:r w:rsidR="005A1D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14:paraId="6674EAD2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2E616EE1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6AE7797D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4D2CA2C0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446C80C8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11955B1D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29D534F0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735CA703" w14:textId="77777777" w:rsidR="006C427B" w:rsidRDefault="006C427B" w:rsidP="00B36066">
      <w:pPr>
        <w:jc w:val="center"/>
        <w:rPr>
          <w:rFonts w:ascii="Times New Roman" w:hAnsi="Times New Roman"/>
          <w:b/>
          <w:szCs w:val="24"/>
        </w:rPr>
      </w:pPr>
    </w:p>
    <w:p w14:paraId="44801766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010E80E5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247386B1" w14:textId="77777777" w:rsidR="006C427B" w:rsidRDefault="006A6167" w:rsidP="00B36066">
      <w:pPr>
        <w:jc w:val="center"/>
        <w:rPr>
          <w:b/>
          <w:sz w:val="28"/>
          <w:szCs w:val="28"/>
        </w:rPr>
      </w:pPr>
      <w:r>
        <w:rPr>
          <w:noProof/>
          <w:lang w:val="en-ZA" w:eastAsia="en-ZA"/>
        </w:rPr>
        <w:pict w14:anchorId="4B9F1657">
          <v:roundrect id="Rounded Rectangle 31" o:spid="_x0000_s1028" style="position:absolute;left:0;text-align:left;margin-left:9pt;margin-top:9.55pt;width:438.9pt;height:69.1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" fillcolor="#ff9" strokecolor="navy" strokeweight="4.5pt">
            <v:stroke dashstyle="1 1" linestyle="thinThick"/>
            <v:textbox>
              <w:txbxContent>
                <w:p w14:paraId="7491E1BB" w14:textId="77777777" w:rsidR="002349CE" w:rsidRPr="00CC1429" w:rsidRDefault="002349CE" w:rsidP="006C427B">
                  <w:pPr>
                    <w:pStyle w:val="Heading1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WISKUNDE</w:t>
                  </w:r>
                </w:p>
                <w:p w14:paraId="1B8DC889" w14:textId="77777777" w:rsidR="002349CE" w:rsidRPr="00CC1429" w:rsidRDefault="002349CE" w:rsidP="006C427B">
                  <w:pPr>
                    <w:pStyle w:val="Heading1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14:paraId="2952DE27" w14:textId="77777777" w:rsidR="002349CE" w:rsidRPr="00CC1429" w:rsidRDefault="002349CE" w:rsidP="006C427B">
                  <w:pPr>
                    <w:pStyle w:val="Heading1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November 2014</w:t>
                  </w:r>
                </w:p>
              </w:txbxContent>
            </v:textbox>
          </v:roundrect>
        </w:pict>
      </w:r>
    </w:p>
    <w:p w14:paraId="7F03024C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317C2CB0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03CB1C9B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2215106C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1D23B5DC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7E047C5B" w14:textId="77777777" w:rsidR="006C427B" w:rsidRDefault="006C427B" w:rsidP="00B36066">
      <w:pPr>
        <w:pStyle w:val="Heading2"/>
        <w:jc w:val="center"/>
      </w:pPr>
    </w:p>
    <w:p w14:paraId="0D239B2F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2A0511BF" w14:textId="77777777" w:rsidR="006C427B" w:rsidRDefault="006C427B" w:rsidP="00B36066">
      <w:pPr>
        <w:jc w:val="center"/>
        <w:rPr>
          <w:b/>
          <w:sz w:val="28"/>
          <w:szCs w:val="28"/>
        </w:rPr>
      </w:pPr>
    </w:p>
    <w:p w14:paraId="1F86A4A8" w14:textId="77777777" w:rsidR="006C427B" w:rsidRDefault="006C427B" w:rsidP="00B36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NTE:</w:t>
      </w:r>
      <w:r w:rsidRPr="00CC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DAC">
        <w:rPr>
          <w:rFonts w:ascii="Times New Roman" w:hAnsi="Times New Roman" w:cs="Times New Roman"/>
          <w:b/>
          <w:sz w:val="28"/>
          <w:szCs w:val="28"/>
        </w:rPr>
        <w:t>60</w:t>
      </w:r>
    </w:p>
    <w:p w14:paraId="0B677376" w14:textId="77777777" w:rsidR="006C427B" w:rsidRPr="00663964" w:rsidRDefault="006C427B" w:rsidP="00B36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YD: </w:t>
      </w:r>
      <w:r w:rsidR="005A1DAC">
        <w:rPr>
          <w:rFonts w:ascii="Times New Roman" w:hAnsi="Times New Roman" w:cs="Times New Roman"/>
          <w:b/>
          <w:sz w:val="28"/>
          <w:szCs w:val="28"/>
        </w:rPr>
        <w:t>1h15min</w:t>
      </w:r>
    </w:p>
    <w:p w14:paraId="1AC532B6" w14:textId="77777777" w:rsidR="006C427B" w:rsidRPr="00251B47" w:rsidRDefault="006C427B" w:rsidP="00B36066">
      <w:pPr>
        <w:pStyle w:val="Heading2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63964">
        <w:rPr>
          <w:rFonts w:ascii="Times New Roman" w:hAnsi="Times New Roman"/>
          <w:sz w:val="22"/>
          <w:szCs w:val="22"/>
        </w:rPr>
        <w:t>Hierdie</w:t>
      </w:r>
      <w:proofErr w:type="spellEnd"/>
      <w:r w:rsidRPr="006639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63964">
        <w:rPr>
          <w:rFonts w:ascii="Times New Roman" w:hAnsi="Times New Roman"/>
          <w:sz w:val="22"/>
          <w:szCs w:val="22"/>
        </w:rPr>
        <w:t>vraestel</w:t>
      </w:r>
      <w:proofErr w:type="spellEnd"/>
      <w:r w:rsidRPr="006639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63964">
        <w:rPr>
          <w:rFonts w:ascii="Times New Roman" w:hAnsi="Times New Roman"/>
          <w:sz w:val="22"/>
          <w:szCs w:val="22"/>
        </w:rPr>
        <w:t>bestaan</w:t>
      </w:r>
      <w:proofErr w:type="spellEnd"/>
      <w:r w:rsidRPr="006639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63964">
        <w:rPr>
          <w:rFonts w:ascii="Times New Roman" w:hAnsi="Times New Roman"/>
          <w:sz w:val="22"/>
          <w:szCs w:val="22"/>
        </w:rPr>
        <w:t>uit</w:t>
      </w:r>
      <w:proofErr w:type="spellEnd"/>
      <w:r w:rsidRPr="00663964">
        <w:rPr>
          <w:rFonts w:ascii="Times New Roman" w:hAnsi="Times New Roman"/>
          <w:sz w:val="22"/>
          <w:szCs w:val="22"/>
        </w:rPr>
        <w:t xml:space="preserve"> </w:t>
      </w:r>
      <w:r w:rsidR="00FA228E" w:rsidRPr="005F6843">
        <w:rPr>
          <w:rFonts w:ascii="Times New Roman" w:hAnsi="Times New Roman"/>
          <w:sz w:val="22"/>
          <w:szCs w:val="22"/>
        </w:rPr>
        <w:t>7</w:t>
      </w:r>
      <w:r w:rsidRPr="005F6843">
        <w:rPr>
          <w:rFonts w:ascii="Times New Roman" w:hAnsi="Times New Roman"/>
          <w:color w:val="FF0000"/>
          <w:sz w:val="22"/>
          <w:szCs w:val="22"/>
        </w:rPr>
        <w:t xml:space="preserve"> </w:t>
      </w:r>
      <w:proofErr w:type="spellStart"/>
      <w:r w:rsidR="00251B47" w:rsidRPr="005F6843">
        <w:rPr>
          <w:rFonts w:ascii="Times New Roman" w:hAnsi="Times New Roman"/>
          <w:sz w:val="22"/>
          <w:szCs w:val="22"/>
        </w:rPr>
        <w:t>bladsye</w:t>
      </w:r>
      <w:proofErr w:type="spellEnd"/>
      <w:r w:rsidR="00251B47" w:rsidRPr="005F6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1B47" w:rsidRPr="005F6843">
        <w:rPr>
          <w:rFonts w:ascii="Times New Roman" w:hAnsi="Times New Roman"/>
          <w:sz w:val="22"/>
          <w:szCs w:val="22"/>
        </w:rPr>
        <w:t>en</w:t>
      </w:r>
      <w:proofErr w:type="spellEnd"/>
      <w:r w:rsidR="00251B47" w:rsidRPr="005F6843">
        <w:rPr>
          <w:rFonts w:ascii="Times New Roman" w:hAnsi="Times New Roman"/>
          <w:sz w:val="22"/>
          <w:szCs w:val="22"/>
        </w:rPr>
        <w:t xml:space="preserve"> </w:t>
      </w:r>
      <w:r w:rsidR="00C36974" w:rsidRPr="005F6843">
        <w:rPr>
          <w:rFonts w:ascii="Times New Roman" w:hAnsi="Times New Roman"/>
          <w:sz w:val="22"/>
          <w:szCs w:val="22"/>
        </w:rPr>
        <w:t>1</w:t>
      </w:r>
      <w:r w:rsidR="00F10BF7" w:rsidRPr="005F68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541B1">
        <w:rPr>
          <w:rFonts w:ascii="Times New Roman" w:hAnsi="Times New Roman"/>
          <w:sz w:val="22"/>
          <w:szCs w:val="22"/>
        </w:rPr>
        <w:t>bylaag</w:t>
      </w:r>
      <w:proofErr w:type="spellEnd"/>
      <w:r w:rsidRPr="00251B47">
        <w:rPr>
          <w:rFonts w:ascii="Times New Roman" w:hAnsi="Times New Roman"/>
          <w:sz w:val="22"/>
          <w:szCs w:val="22"/>
        </w:rPr>
        <w:t>.</w:t>
      </w:r>
    </w:p>
    <w:p w14:paraId="1A37367A" w14:textId="77777777" w:rsidR="006C427B" w:rsidRDefault="006C427B" w:rsidP="00B36066">
      <w:pPr>
        <w:jc w:val="center"/>
        <w:rPr>
          <w:b/>
          <w:bCs/>
          <w:sz w:val="24"/>
          <w:szCs w:val="24"/>
          <w:lang w:val="en-ZA"/>
        </w:rPr>
      </w:pPr>
    </w:p>
    <w:p w14:paraId="5331AF4D" w14:textId="77777777" w:rsidR="006C427B" w:rsidRDefault="006C427B" w:rsidP="00B3606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ZA" w:eastAsia="en-ZA"/>
        </w:rPr>
      </w:pPr>
    </w:p>
    <w:p w14:paraId="341EF3AA" w14:textId="77777777" w:rsidR="00251B47" w:rsidRDefault="00251B47" w:rsidP="00B36066">
      <w:pPr>
        <w:jc w:val="center"/>
      </w:pPr>
    </w:p>
    <w:p w14:paraId="2276A0AB" w14:textId="77777777" w:rsidR="006C427B" w:rsidRDefault="006C427B" w:rsidP="00B36066">
      <w:pPr>
        <w:jc w:val="center"/>
      </w:pPr>
    </w:p>
    <w:p w14:paraId="3BFE86C7" w14:textId="77777777" w:rsidR="006C427B" w:rsidRDefault="006C427B" w:rsidP="00B36066">
      <w:pPr>
        <w:jc w:val="center"/>
      </w:pPr>
    </w:p>
    <w:p w14:paraId="2E856526" w14:textId="77777777" w:rsidR="006C427B" w:rsidRDefault="006C427B" w:rsidP="00B36066">
      <w:pPr>
        <w:jc w:val="center"/>
      </w:pPr>
    </w:p>
    <w:p w14:paraId="4E862903" w14:textId="77777777" w:rsidR="006C427B" w:rsidRDefault="006C427B"/>
    <w:p w14:paraId="0BE03980" w14:textId="77777777" w:rsidR="006C427B" w:rsidRPr="0063556B" w:rsidRDefault="006C427B">
      <w:pPr>
        <w:rPr>
          <w:rFonts w:ascii="Times New Roman" w:hAnsi="Times New Roman" w:cs="Times New Roman"/>
        </w:rPr>
      </w:pPr>
    </w:p>
    <w:p w14:paraId="340A9C12" w14:textId="77777777" w:rsidR="0063556B" w:rsidRPr="0063556B" w:rsidRDefault="0063556B" w:rsidP="0063556B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Arial Unicode MS"/>
        </w:rPr>
      </w:pPr>
      <w:r w:rsidRPr="0063556B">
        <w:t>INSTRUKSIES EN INLIGTING</w:t>
      </w:r>
    </w:p>
    <w:p w14:paraId="16123DB3" w14:textId="77777777" w:rsid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p w14:paraId="54D5C9BA" w14:textId="77777777" w:rsid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p w14:paraId="28A8CC46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DC0146" w14:paraId="303A85B0" w14:textId="77777777" w:rsidTr="00251B47">
        <w:tc>
          <w:tcPr>
            <w:tcW w:w="648" w:type="dxa"/>
            <w:tcBorders>
              <w:bottom w:val="nil"/>
            </w:tcBorders>
          </w:tcPr>
          <w:p w14:paraId="6EB15BE3" w14:textId="77777777" w:rsidR="0063556B" w:rsidRPr="00DC01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6" w:type="dxa"/>
            <w:tcBorders>
              <w:bottom w:val="nil"/>
            </w:tcBorders>
          </w:tcPr>
          <w:p w14:paraId="251F1817" w14:textId="77777777" w:rsidR="0063556B" w:rsidRPr="00DC0146" w:rsidRDefault="0063556B" w:rsidP="00F457F2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Hierdie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vraestel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bestaan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uit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7F2" w:rsidRPr="00DC0146">
              <w:rPr>
                <w:rFonts w:ascii="Times New Roman" w:hAnsi="Times New Roman" w:cs="Times New Roman"/>
                <w:b/>
                <w:sz w:val="24"/>
                <w:szCs w:val="24"/>
              </w:rPr>
              <w:t>DRIE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vrae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Beantwoord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146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F457F2" w:rsidRPr="00DC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7F2" w:rsidRPr="00DC0146">
              <w:rPr>
                <w:rFonts w:ascii="Times New Roman" w:hAnsi="Times New Roman" w:cs="Times New Roman"/>
                <w:b/>
                <w:sz w:val="24"/>
                <w:szCs w:val="24"/>
              </w:rPr>
              <w:t>DRIE</w:t>
            </w:r>
            <w:proofErr w:type="spellEnd"/>
            <w:r w:rsidRPr="00DC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vrae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bottom w:val="nil"/>
            </w:tcBorders>
          </w:tcPr>
          <w:p w14:paraId="34EBF150" w14:textId="77777777" w:rsidR="0063556B" w:rsidRPr="00DC01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14:paraId="5A95646D" w14:textId="77777777" w:rsidR="0063556B" w:rsidRPr="00DC01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76D7B" w14:textId="77777777" w:rsidR="0063556B" w:rsidRPr="00DC0146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251B47" w14:paraId="61F642C3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139FD889" w14:textId="77777777" w:rsidR="0063556B" w:rsidRPr="00DC0146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7642B2DE" w14:textId="77777777" w:rsidR="0063556B" w:rsidRPr="00251B47" w:rsidRDefault="0063556B" w:rsidP="009541B1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Beantwoord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VRAAG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1B1" w:rsidRPr="00DC0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A4C" w:rsidRPr="00DC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1B1" w:rsidRPr="00DC0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A4C" w:rsidRPr="00DC0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1B1" w:rsidRPr="00DC0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1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op BYLA</w:t>
            </w:r>
            <w:r w:rsidR="009541B1" w:rsidRPr="00DC01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G</w:t>
            </w:r>
            <w:r w:rsidR="000D6A4C" w:rsidRPr="00DC0146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A.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Skryf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jou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naam in die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spasie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wat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voorsien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word op die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BYLA</w:t>
            </w:r>
            <w:r w:rsidR="00251B47" w:rsidRPr="00DC01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handig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>saam</w:t>
            </w:r>
            <w:proofErr w:type="spellEnd"/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met jou ANTWOORD</w:t>
            </w:r>
            <w:r w:rsidR="000854F3" w:rsidRPr="00DC0146">
              <w:rPr>
                <w:rFonts w:ascii="Times New Roman" w:hAnsi="Times New Roman" w:cs="Times New Roman"/>
                <w:sz w:val="24"/>
                <w:szCs w:val="24"/>
              </w:rPr>
              <w:t>VELLE</w:t>
            </w:r>
            <w:r w:rsidRPr="00DC0146">
              <w:rPr>
                <w:rFonts w:ascii="Times New Roman" w:hAnsi="Times New Roman" w:cs="Times New Roman"/>
                <w:sz w:val="24"/>
                <w:szCs w:val="24"/>
              </w:rPr>
              <w:t xml:space="preserve"> in.</w:t>
            </w:r>
            <w:r w:rsidRPr="0025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D4EA34" w14:textId="77777777" w:rsidR="0063556B" w:rsidRPr="00251B47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3E29BAF6" w14:textId="77777777" w:rsidR="0063556B" w:rsidRPr="00251B47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C130C" w14:textId="77777777" w:rsidR="0063556B" w:rsidRPr="00251B47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63556B" w14:paraId="43EBB123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302395E4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603A2032" w14:textId="77777777" w:rsidR="0063556B" w:rsidRPr="0063556B" w:rsidRDefault="0063556B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Nommer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antwoord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volgens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nommeringstelsel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wat in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hierdi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vraestel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gebruik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word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20C3C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50CC2D1E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7725E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63556B" w14:paraId="68CBF277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06EB5426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0D07DAAC" w14:textId="77777777" w:rsidR="0063556B" w:rsidRPr="0063556B" w:rsidRDefault="0063556B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Begin ELKE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vraag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op ‘n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NUW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bladsy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5CBA0D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5D5A35B9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1B8FC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63556B" w14:paraId="248DA2B5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6FC2A21E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18D23B6F" w14:textId="77777777" w:rsidR="0063556B" w:rsidRPr="0063556B" w:rsidRDefault="0063556B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Jy mag ‘n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goedgekeurd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sakrekenaar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nie-programmeerbaar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nie-grafies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gebruik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tensy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anders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aangedui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3EBF67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0641C776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7AD01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63556B" w14:paraId="43B5DFE8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03A4E27F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6791E186" w14:textId="77777777" w:rsidR="0063556B" w:rsidRPr="0063556B" w:rsidRDefault="0063556B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Toon AL die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berekening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duidelik aan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85C524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40E8F2C2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BA28C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63556B" w14:paraId="752BDA13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5D77917A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4F14CD23" w14:textId="77777777" w:rsidR="0063556B" w:rsidRPr="0063556B" w:rsidRDefault="0063556B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Rond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AL die finale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antwoord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tot TWEE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desimal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plekk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tensy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anders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aangedui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0E8D0E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05464E05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9F6F3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63556B" w14:paraId="480771E8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4C639F6B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24E7AF3A" w14:textId="77777777" w:rsidR="0063556B" w:rsidRPr="0063556B" w:rsidRDefault="0063556B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Dui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meeteenhede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aan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waar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toepassing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3A185D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3AC58EE3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9AA25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816"/>
        <w:gridCol w:w="236"/>
        <w:gridCol w:w="898"/>
      </w:tblGrid>
      <w:tr w:rsidR="0063556B" w:rsidRPr="0063556B" w14:paraId="74FABEEB" w14:textId="77777777" w:rsidTr="00251B47">
        <w:tc>
          <w:tcPr>
            <w:tcW w:w="648" w:type="dxa"/>
            <w:tcBorders>
              <w:top w:val="nil"/>
              <w:bottom w:val="nil"/>
            </w:tcBorders>
          </w:tcPr>
          <w:p w14:paraId="67F1379D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16" w:type="dxa"/>
            <w:tcBorders>
              <w:top w:val="nil"/>
              <w:bottom w:val="nil"/>
            </w:tcBorders>
          </w:tcPr>
          <w:p w14:paraId="2BEF6AA3" w14:textId="77777777" w:rsidR="0063556B" w:rsidRPr="0063556B" w:rsidRDefault="0063556B" w:rsidP="00251B47">
            <w:pPr>
              <w:tabs>
                <w:tab w:val="center" w:pos="8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Skryf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netjies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leesbaar</w:t>
            </w:r>
            <w:proofErr w:type="spellEnd"/>
            <w:r w:rsidRPr="0063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DAB892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53E78C35" w14:textId="77777777" w:rsidR="0063556B" w:rsidRPr="0063556B" w:rsidRDefault="0063556B" w:rsidP="002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B2C44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5A5DFFF2" w14:textId="77777777" w:rsidR="0063556B" w:rsidRPr="0063556B" w:rsidRDefault="0063556B" w:rsidP="0063556B">
      <w:pPr>
        <w:rPr>
          <w:rFonts w:ascii="Times New Roman" w:hAnsi="Times New Roman" w:cs="Times New Roman"/>
          <w:sz w:val="24"/>
          <w:szCs w:val="24"/>
          <w:lang w:val="en-ZA"/>
        </w:rPr>
      </w:pPr>
    </w:p>
    <w:p w14:paraId="6330DF8C" w14:textId="77777777" w:rsidR="006C427B" w:rsidRDefault="006C427B"/>
    <w:p w14:paraId="64FCE8A1" w14:textId="77777777" w:rsidR="006C427B" w:rsidRDefault="006C427B"/>
    <w:p w14:paraId="55756278" w14:textId="77777777" w:rsidR="006C427B" w:rsidRDefault="006C427B"/>
    <w:p w14:paraId="134F8AB6" w14:textId="77777777" w:rsidR="006C427B" w:rsidRDefault="006C427B"/>
    <w:p w14:paraId="6D8917EB" w14:textId="77777777" w:rsidR="006C427B" w:rsidRDefault="006C427B"/>
    <w:p w14:paraId="3F678E3A" w14:textId="77777777" w:rsidR="006C427B" w:rsidRDefault="006C427B"/>
    <w:p w14:paraId="02C82AA7" w14:textId="77777777" w:rsidR="006C427B" w:rsidRDefault="006C427B"/>
    <w:p w14:paraId="54190B81" w14:textId="77777777" w:rsidR="006C427B" w:rsidRDefault="006C427B"/>
    <w:p w14:paraId="5FDB2E9A" w14:textId="77777777" w:rsidR="006C427B" w:rsidRDefault="006C427B"/>
    <w:p w14:paraId="7697B983" w14:textId="77777777" w:rsidR="006C427B" w:rsidRDefault="006C427B"/>
    <w:p w14:paraId="35B4C230" w14:textId="77777777" w:rsidR="006C427B" w:rsidRDefault="006C427B"/>
    <w:p w14:paraId="728A7EFB" w14:textId="77777777" w:rsidR="006C427B" w:rsidRDefault="006C427B"/>
    <w:p w14:paraId="46365154" w14:textId="77777777" w:rsidR="006C427B" w:rsidRDefault="006C427B"/>
    <w:p w14:paraId="2CDADDF5" w14:textId="77777777" w:rsidR="006C427B" w:rsidRDefault="006C427B"/>
    <w:p w14:paraId="6381BCB2" w14:textId="77777777" w:rsidR="006C427B" w:rsidRDefault="006C427B"/>
    <w:p w14:paraId="0330D774" w14:textId="77777777" w:rsidR="006C427B" w:rsidRDefault="006C427B"/>
    <w:p w14:paraId="03C62801" w14:textId="77777777" w:rsidR="006C427B" w:rsidRDefault="006C427B"/>
    <w:p w14:paraId="63F95DF1" w14:textId="77777777" w:rsidR="006C427B" w:rsidRDefault="006C427B"/>
    <w:p w14:paraId="7095E47E" w14:textId="77777777" w:rsidR="006C427B" w:rsidRDefault="006C427B"/>
    <w:p w14:paraId="416BB3A7" w14:textId="77777777" w:rsidR="006C427B" w:rsidRDefault="006C427B"/>
    <w:p w14:paraId="5BD7ED80" w14:textId="77777777" w:rsidR="006C427B" w:rsidRDefault="006C427B"/>
    <w:p w14:paraId="05BF2D8E" w14:textId="77777777" w:rsidR="006C427B" w:rsidRDefault="006C427B"/>
    <w:p w14:paraId="12436333" w14:textId="77777777" w:rsidR="006C427B" w:rsidRDefault="006C427B"/>
    <w:p w14:paraId="3E41615C" w14:textId="77777777" w:rsidR="006C427B" w:rsidRDefault="006C427B"/>
    <w:p w14:paraId="6D40EB59" w14:textId="77777777" w:rsidR="006C427B" w:rsidRDefault="006C427B"/>
    <w:p w14:paraId="6E91A8DE" w14:textId="77777777" w:rsidR="006C427B" w:rsidRDefault="006C427B"/>
    <w:p w14:paraId="65085072" w14:textId="77777777" w:rsidR="00B36066" w:rsidRDefault="00B36066"/>
    <w:p w14:paraId="0B0312BD" w14:textId="77777777" w:rsidR="006C427B" w:rsidRDefault="006C427B"/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707"/>
        <w:gridCol w:w="805"/>
        <w:gridCol w:w="7986"/>
        <w:gridCol w:w="850"/>
      </w:tblGrid>
      <w:tr w:rsidR="006C427B" w:rsidRPr="008E01A2" w14:paraId="2E7495B4" w14:textId="77777777" w:rsidTr="005F6843">
        <w:trPr>
          <w:trHeight w:val="189"/>
          <w:jc w:val="center"/>
        </w:trPr>
        <w:tc>
          <w:tcPr>
            <w:tcW w:w="1512" w:type="dxa"/>
            <w:gridSpan w:val="2"/>
            <w:vAlign w:val="center"/>
          </w:tcPr>
          <w:p w14:paraId="0FF290AA" w14:textId="77777777" w:rsidR="006C427B" w:rsidRPr="0005790B" w:rsidRDefault="006C427B" w:rsidP="006C42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05790B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lastRenderedPageBreak/>
              <w:t>VRAAG 1</w:t>
            </w:r>
          </w:p>
        </w:tc>
        <w:tc>
          <w:tcPr>
            <w:tcW w:w="7986" w:type="dxa"/>
            <w:vAlign w:val="center"/>
          </w:tcPr>
          <w:p w14:paraId="67A47F7B" w14:textId="77777777" w:rsidR="006C427B" w:rsidRDefault="006C427B" w:rsidP="006C42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2CBB7497" w14:textId="77777777" w:rsidR="006C427B" w:rsidRPr="008E01A2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6C427B" w:rsidRPr="008E01A2" w14:paraId="22EA3B19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499FF3DB" w14:textId="77777777" w:rsidR="006C427B" w:rsidRPr="008E01A2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  <w:vAlign w:val="center"/>
          </w:tcPr>
          <w:p w14:paraId="185AEDC1" w14:textId="77777777" w:rsidR="006C427B" w:rsidRDefault="006C427B" w:rsidP="00251B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735FCCBE" w14:textId="77777777" w:rsidR="006C427B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3D3E87BD" w14:textId="77777777" w:rsidR="006C427B" w:rsidRPr="008E01A2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6C427B" w:rsidRPr="008E01A2" w14:paraId="756C2EE2" w14:textId="77777777" w:rsidTr="005F6843">
        <w:trPr>
          <w:trHeight w:val="189"/>
          <w:jc w:val="center"/>
        </w:trPr>
        <w:tc>
          <w:tcPr>
            <w:tcW w:w="707" w:type="dxa"/>
          </w:tcPr>
          <w:p w14:paraId="0EE9F4F8" w14:textId="77777777" w:rsidR="006C427B" w:rsidRPr="008E01A2" w:rsidRDefault="006C427B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.1</w:t>
            </w:r>
          </w:p>
        </w:tc>
        <w:tc>
          <w:tcPr>
            <w:tcW w:w="8791" w:type="dxa"/>
            <w:gridSpan w:val="2"/>
            <w:vAlign w:val="center"/>
          </w:tcPr>
          <w:p w14:paraId="40677B20" w14:textId="77777777" w:rsidR="005A1DAC" w:rsidRPr="005A1DAC" w:rsidRDefault="005A1DAC" w:rsidP="005A1DAC">
            <w:pPr>
              <w:pStyle w:val="Header"/>
              <w:spacing w:line="276" w:lineRule="auto"/>
              <w:rPr>
                <w:rFonts w:ascii="Times New Roman" w:hAnsi="Times New Roman"/>
              </w:rPr>
            </w:pPr>
            <w:r w:rsidRPr="005A1DAC">
              <w:rPr>
                <w:rFonts w:ascii="Times New Roman" w:hAnsi="Times New Roman"/>
              </w:rPr>
              <w:t xml:space="preserve">Die histogram </w:t>
            </w:r>
            <w:proofErr w:type="spellStart"/>
            <w:r w:rsidRPr="005A1DAC">
              <w:rPr>
                <w:rFonts w:ascii="Times New Roman" w:hAnsi="Times New Roman"/>
              </w:rPr>
              <w:t>hieronder</w:t>
            </w:r>
            <w:proofErr w:type="spellEnd"/>
            <w:r w:rsidRPr="005A1DAC">
              <w:rPr>
                <w:rFonts w:ascii="Times New Roman" w:hAnsi="Times New Roman"/>
              </w:rPr>
              <w:t xml:space="preserve"> toon die </w:t>
            </w:r>
            <w:proofErr w:type="spellStart"/>
            <w:r w:rsidRPr="005A1DAC">
              <w:rPr>
                <w:rFonts w:ascii="Times New Roman" w:hAnsi="Times New Roman"/>
              </w:rPr>
              <w:t>aantal</w:t>
            </w:r>
            <w:proofErr w:type="spellEnd"/>
            <w:r w:rsidRPr="005A1DAC">
              <w:rPr>
                <w:rFonts w:ascii="Times New Roman" w:hAnsi="Times New Roman"/>
              </w:rPr>
              <w:t xml:space="preserve"> </w:t>
            </w:r>
            <w:proofErr w:type="spellStart"/>
            <w:r w:rsidRPr="005A1DAC">
              <w:rPr>
                <w:rFonts w:ascii="Times New Roman" w:hAnsi="Times New Roman"/>
              </w:rPr>
              <w:t>atlete</w:t>
            </w:r>
            <w:proofErr w:type="spellEnd"/>
            <w:r w:rsidRPr="005A1DAC">
              <w:rPr>
                <w:rFonts w:ascii="Times New Roman" w:hAnsi="Times New Roman"/>
              </w:rPr>
              <w:t xml:space="preserve"> in </w:t>
            </w:r>
            <w:proofErr w:type="spellStart"/>
            <w:r w:rsidRPr="005A1DAC">
              <w:rPr>
                <w:rFonts w:ascii="Times New Roman" w:hAnsi="Times New Roman"/>
              </w:rPr>
              <w:t>spesifieke</w:t>
            </w:r>
            <w:proofErr w:type="spellEnd"/>
            <w:r w:rsidRPr="005A1DAC">
              <w:rPr>
                <w:rFonts w:ascii="Times New Roman" w:hAnsi="Times New Roman"/>
              </w:rPr>
              <w:t xml:space="preserve"> </w:t>
            </w:r>
            <w:proofErr w:type="spellStart"/>
            <w:r w:rsidRPr="005A1DAC">
              <w:rPr>
                <w:rFonts w:ascii="Times New Roman" w:hAnsi="Times New Roman"/>
              </w:rPr>
              <w:t>ouderdomsgroepe</w:t>
            </w:r>
            <w:proofErr w:type="spellEnd"/>
            <w:r w:rsidRPr="005A1DAC">
              <w:rPr>
                <w:rFonts w:ascii="Times New Roman" w:hAnsi="Times New Roman"/>
              </w:rPr>
              <w:t xml:space="preserve"> wat die T</w:t>
            </w:r>
            <w:r w:rsidR="000A037D">
              <w:rPr>
                <w:rFonts w:ascii="Times New Roman" w:hAnsi="Times New Roman"/>
              </w:rPr>
              <w:t xml:space="preserve">wee </w:t>
            </w:r>
            <w:proofErr w:type="spellStart"/>
            <w:r w:rsidR="000A037D">
              <w:rPr>
                <w:rFonts w:ascii="Times New Roman" w:hAnsi="Times New Roman"/>
              </w:rPr>
              <w:t>Oseane</w:t>
            </w:r>
            <w:proofErr w:type="spellEnd"/>
            <w:r w:rsidR="000A037D">
              <w:rPr>
                <w:rFonts w:ascii="Times New Roman" w:hAnsi="Times New Roman"/>
              </w:rPr>
              <w:t xml:space="preserve"> Half </w:t>
            </w:r>
            <w:proofErr w:type="spellStart"/>
            <w:r w:rsidR="000A037D">
              <w:rPr>
                <w:rFonts w:ascii="Times New Roman" w:hAnsi="Times New Roman"/>
              </w:rPr>
              <w:t>maraton</w:t>
            </w:r>
            <w:proofErr w:type="spellEnd"/>
            <w:r w:rsidR="000A037D">
              <w:rPr>
                <w:rFonts w:ascii="Times New Roman" w:hAnsi="Times New Roman"/>
              </w:rPr>
              <w:t xml:space="preserve"> in </w:t>
            </w:r>
            <w:proofErr w:type="spellStart"/>
            <w:r w:rsidR="000A037D">
              <w:rPr>
                <w:rFonts w:ascii="Times New Roman" w:hAnsi="Times New Roman"/>
              </w:rPr>
              <w:t>Maart</w:t>
            </w:r>
            <w:proofErr w:type="spellEnd"/>
            <w:r w:rsidRPr="005A1DAC">
              <w:rPr>
                <w:rFonts w:ascii="Times New Roman" w:hAnsi="Times New Roman"/>
              </w:rPr>
              <w:t xml:space="preserve"> 2013 </w:t>
            </w:r>
            <w:proofErr w:type="spellStart"/>
            <w:r w:rsidRPr="005A1DAC">
              <w:rPr>
                <w:rFonts w:ascii="Times New Roman" w:hAnsi="Times New Roman"/>
              </w:rPr>
              <w:t>gehardloop</w:t>
            </w:r>
            <w:proofErr w:type="spellEnd"/>
            <w:r w:rsidRPr="005A1DAC">
              <w:rPr>
                <w:rFonts w:ascii="Times New Roman" w:hAnsi="Times New Roman"/>
              </w:rPr>
              <w:t xml:space="preserve"> het. </w:t>
            </w:r>
          </w:p>
          <w:p w14:paraId="5CEB5AD5" w14:textId="77777777" w:rsidR="005A1DAC" w:rsidRDefault="005A1DAC" w:rsidP="005A1DAC">
            <w:pPr>
              <w:pStyle w:val="Header"/>
              <w:spacing w:after="200" w:line="276" w:lineRule="auto"/>
              <w:rPr>
                <w:rFonts w:ascii="Times New Roman" w:hAnsi="Times New Roman"/>
              </w:rPr>
            </w:pPr>
          </w:p>
          <w:p w14:paraId="4C087FE9" w14:textId="77777777" w:rsidR="005A1DAC" w:rsidRPr="005A1DAC" w:rsidRDefault="005A1DAC" w:rsidP="005A1DAC">
            <w:pPr>
              <w:pStyle w:val="Header"/>
              <w:spacing w:after="200" w:line="276" w:lineRule="auto"/>
              <w:rPr>
                <w:rFonts w:ascii="Times New Roman" w:hAnsi="Times New Roman"/>
              </w:rPr>
            </w:pPr>
            <w:r w:rsidRPr="005A1DAC">
              <w:rPr>
                <w:rFonts w:ascii="Times New Roman" w:hAnsi="Times New Roman"/>
              </w:rPr>
              <w:t xml:space="preserve">Die </w:t>
            </w:r>
            <w:proofErr w:type="spellStart"/>
            <w:r w:rsidRPr="005A1DAC">
              <w:rPr>
                <w:rFonts w:ascii="Times New Roman" w:hAnsi="Times New Roman"/>
              </w:rPr>
              <w:t>oudste</w:t>
            </w:r>
            <w:proofErr w:type="spellEnd"/>
            <w:r w:rsidRPr="005A1DAC">
              <w:rPr>
                <w:rFonts w:ascii="Times New Roman" w:hAnsi="Times New Roman"/>
              </w:rPr>
              <w:t xml:space="preserve"> </w:t>
            </w:r>
            <w:proofErr w:type="spellStart"/>
            <w:r w:rsidRPr="005A1DAC">
              <w:rPr>
                <w:rFonts w:ascii="Times New Roman" w:hAnsi="Times New Roman"/>
              </w:rPr>
              <w:t>atleet</w:t>
            </w:r>
            <w:proofErr w:type="spellEnd"/>
            <w:r w:rsidRPr="005A1DAC">
              <w:rPr>
                <w:rFonts w:ascii="Times New Roman" w:hAnsi="Times New Roman"/>
              </w:rPr>
              <w:t xml:space="preserve"> was 79 </w:t>
            </w:r>
            <w:proofErr w:type="spellStart"/>
            <w:r w:rsidRPr="005A1DAC">
              <w:rPr>
                <w:rFonts w:ascii="Times New Roman" w:hAnsi="Times New Roman"/>
              </w:rPr>
              <w:t>jaar</w:t>
            </w:r>
            <w:proofErr w:type="spellEnd"/>
            <w:r w:rsidRPr="005A1DAC">
              <w:rPr>
                <w:rFonts w:ascii="Times New Roman" w:hAnsi="Times New Roman"/>
              </w:rPr>
              <w:t>.</w:t>
            </w:r>
          </w:p>
          <w:p w14:paraId="7D1FE203" w14:textId="77777777" w:rsidR="006C427B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B2E7B29" w14:textId="77777777" w:rsidR="005A1DAC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128EF02" wp14:editId="0A65ECAE">
                  <wp:extent cx="4359558" cy="270066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875" cy="2704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37A74A" w14:textId="77777777" w:rsidR="000854F3" w:rsidRDefault="000854F3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5F19A217" w14:textId="77777777" w:rsidR="006C427B" w:rsidRPr="008E01A2" w:rsidRDefault="006C427B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0854F3" w:rsidRPr="00337753" w14:paraId="6DAC061A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524F8ED5" w14:textId="77777777" w:rsidR="000854F3" w:rsidRPr="00337753" w:rsidRDefault="000854F3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  <w:vAlign w:val="center"/>
          </w:tcPr>
          <w:p w14:paraId="51276F99" w14:textId="77777777" w:rsidR="000854F3" w:rsidRPr="00337753" w:rsidRDefault="000854F3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70F121D6" w14:textId="77777777" w:rsidR="000854F3" w:rsidRPr="00337753" w:rsidRDefault="000854F3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5A1DAC" w:rsidRPr="00337753" w14:paraId="742C3D8B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7B72FAEB" w14:textId="77777777" w:rsidR="005A1DAC" w:rsidRPr="00337753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051103BC" w14:textId="77777777" w:rsidR="005A1DAC" w:rsidRPr="00337753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a)</w:t>
            </w:r>
          </w:p>
        </w:tc>
        <w:tc>
          <w:tcPr>
            <w:tcW w:w="7986" w:type="dxa"/>
          </w:tcPr>
          <w:p w14:paraId="78C8E83C" w14:textId="77777777" w:rsidR="005A1DAC" w:rsidRPr="00337753" w:rsidRDefault="005A1DAC" w:rsidP="00337753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Hoeveel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tlete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onder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30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jaar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het die Twee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Oseane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Half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araton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gehardloop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?</w:t>
            </w:r>
          </w:p>
        </w:tc>
        <w:tc>
          <w:tcPr>
            <w:tcW w:w="850" w:type="dxa"/>
            <w:vAlign w:val="center"/>
          </w:tcPr>
          <w:p w14:paraId="4E8234B1" w14:textId="77777777" w:rsidR="005A1DAC" w:rsidRPr="00337753" w:rsidRDefault="00430BA2" w:rsidP="008A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0A0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1DAC" w:rsidRPr="00337753" w14:paraId="044B1AFA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041F621" w14:textId="77777777" w:rsidR="005A1DAC" w:rsidRPr="00337753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5D8C3AE9" w14:textId="77777777" w:rsidR="005A1DAC" w:rsidRPr="00337753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67BCDE33" w14:textId="77777777" w:rsidR="005A1DAC" w:rsidRPr="00337753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53766" w14:textId="77777777" w:rsidR="005A1DAC" w:rsidRPr="00337753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337753" w14:paraId="6FEC9CA8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505690E8" w14:textId="77777777" w:rsidR="005A1DAC" w:rsidRPr="00337753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2401F4F1" w14:textId="77777777" w:rsidR="005A1DAC" w:rsidRPr="00337753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b)</w:t>
            </w:r>
          </w:p>
        </w:tc>
        <w:tc>
          <w:tcPr>
            <w:tcW w:w="7986" w:type="dxa"/>
            <w:vAlign w:val="center"/>
          </w:tcPr>
          <w:p w14:paraId="7A1E8129" w14:textId="77777777" w:rsidR="005A1DAC" w:rsidRPr="00337753" w:rsidRDefault="005A1DAC" w:rsidP="0019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watter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ouderdoms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groep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was die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meeste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atlete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wat die Twee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Oseane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Half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maraton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gehardloop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het?</w:t>
            </w:r>
          </w:p>
        </w:tc>
        <w:tc>
          <w:tcPr>
            <w:tcW w:w="850" w:type="dxa"/>
            <w:vAlign w:val="center"/>
          </w:tcPr>
          <w:p w14:paraId="7F4E0A43" w14:textId="77777777" w:rsidR="005A1DAC" w:rsidRPr="00337753" w:rsidRDefault="000A037D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A1DAC" w:rsidRPr="00337753" w14:paraId="70E58518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342BDA8" w14:textId="77777777" w:rsidR="005A1DAC" w:rsidRPr="00337753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1272D423" w14:textId="77777777" w:rsidR="005A1DAC" w:rsidRPr="00337753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5A411117" w14:textId="77777777" w:rsidR="005A1DAC" w:rsidRPr="00337753" w:rsidRDefault="005A1DAC" w:rsidP="0019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39790C" w14:textId="77777777" w:rsidR="005A1DAC" w:rsidRPr="00337753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8E01A2" w14:paraId="05054E1A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302FCB5A" w14:textId="77777777" w:rsidR="005A1DAC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3499093F" w14:textId="77777777" w:rsidR="005A1DAC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c)</w:t>
            </w:r>
          </w:p>
        </w:tc>
        <w:tc>
          <w:tcPr>
            <w:tcW w:w="7986" w:type="dxa"/>
            <w:vAlign w:val="center"/>
          </w:tcPr>
          <w:p w14:paraId="6E048FA6" w14:textId="77777777" w:rsidR="005A1DAC" w:rsidRPr="00BB120D" w:rsidRDefault="005A1DAC" w:rsidP="0019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Hoeveel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atlete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totaal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het die Twee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Oseane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Half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maraton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gehardloop</w:t>
            </w:r>
            <w:proofErr w:type="spellEnd"/>
            <w:r w:rsidRPr="005A1D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4007C45F" w14:textId="77777777" w:rsidR="005A1DAC" w:rsidRDefault="000A037D" w:rsidP="00430BA2">
            <w:r>
              <w:t>(</w:t>
            </w:r>
            <w:r w:rsidR="00430BA2">
              <w:t>3</w:t>
            </w:r>
            <w:r>
              <w:t>)</w:t>
            </w:r>
          </w:p>
        </w:tc>
      </w:tr>
      <w:tr w:rsidR="000A037D" w:rsidRPr="008E01A2" w14:paraId="6D06B363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3791E9E7" w14:textId="77777777" w:rsidR="000A037D" w:rsidRDefault="000A037D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73C70E11" w14:textId="77777777" w:rsidR="000A037D" w:rsidRDefault="000A037D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3673A97F" w14:textId="77777777" w:rsidR="000A037D" w:rsidRPr="005A1DAC" w:rsidRDefault="000A037D" w:rsidP="0019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3A48C7" w14:textId="77777777" w:rsidR="000A037D" w:rsidRDefault="000A037D" w:rsidP="006C427B"/>
        </w:tc>
      </w:tr>
      <w:tr w:rsidR="000A037D" w:rsidRPr="008E01A2" w14:paraId="0E4F6A93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351CC68A" w14:textId="77777777" w:rsidR="000A037D" w:rsidRDefault="000A037D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2BF9736D" w14:textId="77777777" w:rsidR="000A037D" w:rsidRDefault="000A037D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d)</w:t>
            </w:r>
          </w:p>
        </w:tc>
        <w:tc>
          <w:tcPr>
            <w:tcW w:w="7986" w:type="dxa"/>
            <w:vAlign w:val="center"/>
          </w:tcPr>
          <w:p w14:paraId="1BCDE787" w14:textId="77777777" w:rsidR="000A037D" w:rsidRPr="005A1DAC" w:rsidRDefault="000A037D" w:rsidP="0019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Vergelyk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aantal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atlete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jonger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as 50 met die wat 50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ouer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was.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Beskryf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jou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waarneming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gee ‘n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moontlike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rede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vir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wat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jy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opmerk</w:t>
            </w:r>
            <w:proofErr w:type="spellEnd"/>
            <w:r w:rsidRPr="000A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537F218" w14:textId="77777777" w:rsidR="000A037D" w:rsidRDefault="000A037D" w:rsidP="006C427B">
            <w:r>
              <w:t>(3)</w:t>
            </w:r>
          </w:p>
        </w:tc>
      </w:tr>
      <w:tr w:rsidR="005A1DAC" w:rsidRPr="00337753" w14:paraId="5639BA72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17B83371" w14:textId="77777777" w:rsidR="005A1DAC" w:rsidRPr="00337753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109A25B5" w14:textId="77777777" w:rsidR="005A1DAC" w:rsidRPr="00337753" w:rsidRDefault="005A1DAC" w:rsidP="0033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A55850" w14:textId="77777777" w:rsidR="005A1DAC" w:rsidRPr="00337753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8E01A2" w14:paraId="100D8AD0" w14:textId="77777777" w:rsidTr="005F6843">
        <w:trPr>
          <w:trHeight w:val="189"/>
          <w:jc w:val="center"/>
        </w:trPr>
        <w:tc>
          <w:tcPr>
            <w:tcW w:w="707" w:type="dxa"/>
          </w:tcPr>
          <w:p w14:paraId="7FB288E4" w14:textId="77777777" w:rsidR="005A1DAC" w:rsidRPr="005F6843" w:rsidRDefault="000A037D" w:rsidP="004228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.2</w:t>
            </w:r>
          </w:p>
        </w:tc>
        <w:tc>
          <w:tcPr>
            <w:tcW w:w="8791" w:type="dxa"/>
            <w:gridSpan w:val="2"/>
          </w:tcPr>
          <w:p w14:paraId="7F3A9F17" w14:textId="77777777" w:rsidR="001E4B89" w:rsidRPr="005F6843" w:rsidRDefault="001E4B89" w:rsidP="00422824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Die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volgende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abel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toon die </w:t>
            </w:r>
            <w:proofErr w:type="spellStart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aandellikse</w:t>
            </w:r>
            <w:proofErr w:type="spellEnd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ënvalsyfers</w:t>
            </w:r>
            <w:proofErr w:type="spellEnd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van twee </w:t>
            </w:r>
            <w:proofErr w:type="spellStart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orpe</w:t>
            </w:r>
            <w:proofErr w:type="spellEnd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oor</w:t>
            </w:r>
            <w:proofErr w:type="spellEnd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een</w:t>
            </w:r>
            <w:proofErr w:type="spellEnd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jaar</w:t>
            </w:r>
            <w:proofErr w:type="spellEnd"/>
            <w:r w:rsidR="00C8374C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  <w:p w14:paraId="06F636C3" w14:textId="77777777" w:rsidR="00C8374C" w:rsidRPr="005F6843" w:rsidRDefault="00C8374C" w:rsidP="00422824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497"/>
            </w:tblGrid>
            <w:tr w:rsidR="00C8374C" w:rsidRPr="005F6843" w14:paraId="37C9AB46" w14:textId="77777777" w:rsidTr="005111C4">
              <w:tc>
                <w:tcPr>
                  <w:tcW w:w="8560" w:type="dxa"/>
                  <w:gridSpan w:val="13"/>
                </w:tcPr>
                <w:p w14:paraId="2E9F7EA1" w14:textId="77777777" w:rsidR="00C8374C" w:rsidRPr="005F6843" w:rsidRDefault="00C8374C" w:rsidP="00C837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F6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andellikse</w:t>
                  </w:r>
                  <w:proofErr w:type="spellEnd"/>
                  <w:r w:rsidRPr="005F6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6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ënvalsyfers</w:t>
                  </w:r>
                  <w:proofErr w:type="spellEnd"/>
                  <w:r w:rsidRPr="005F6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in mm)</w:t>
                  </w:r>
                </w:p>
              </w:tc>
            </w:tr>
            <w:tr w:rsidR="00C8374C" w:rsidRPr="005F6843" w14:paraId="1B067DF1" w14:textId="77777777" w:rsidTr="00CD46D7">
              <w:tc>
                <w:tcPr>
                  <w:tcW w:w="1826" w:type="dxa"/>
                </w:tcPr>
                <w:p w14:paraId="4EBC6C87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D9C578D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14:paraId="61D79443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14:paraId="265FB897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41394210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4CA8250C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69A210E7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14:paraId="096F5C11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567" w:type="dxa"/>
                </w:tcPr>
                <w:p w14:paraId="102BAC1B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76763690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14:paraId="30181957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14:paraId="2790EF28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97" w:type="dxa"/>
                </w:tcPr>
                <w:p w14:paraId="7E338F1E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C8374C" w:rsidRPr="005F6843" w14:paraId="6B62AEFF" w14:textId="77777777" w:rsidTr="00CD46D7">
              <w:tc>
                <w:tcPr>
                  <w:tcW w:w="1826" w:type="dxa"/>
                </w:tcPr>
                <w:p w14:paraId="631A4CC2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rp A</w:t>
                  </w:r>
                </w:p>
              </w:tc>
              <w:tc>
                <w:tcPr>
                  <w:tcW w:w="567" w:type="dxa"/>
                </w:tcPr>
                <w:p w14:paraId="02FF8FE3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213FB00A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2351286F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B88E8A9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14:paraId="4E52A064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" w:type="dxa"/>
                </w:tcPr>
                <w:p w14:paraId="52E0060D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" w:type="dxa"/>
                </w:tcPr>
                <w:p w14:paraId="775505DF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13CF4476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11820D81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454CCEE7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EAA40DF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7" w:type="dxa"/>
                </w:tcPr>
                <w:p w14:paraId="54877364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8374C" w:rsidRPr="005F6843" w14:paraId="7E757615" w14:textId="77777777" w:rsidTr="00CD46D7">
              <w:tc>
                <w:tcPr>
                  <w:tcW w:w="1826" w:type="dxa"/>
                </w:tcPr>
                <w:p w14:paraId="43E06D83" w14:textId="77777777" w:rsidR="00C8374C" w:rsidRPr="005F6843" w:rsidRDefault="00C8374C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rp B</w:t>
                  </w:r>
                </w:p>
              </w:tc>
              <w:tc>
                <w:tcPr>
                  <w:tcW w:w="567" w:type="dxa"/>
                </w:tcPr>
                <w:p w14:paraId="13D6249E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194775B3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657B259F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05F3D8C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20C8F635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589A1AA1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2AFC885A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3507B3D2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038A51F0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C762513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0B792F49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7" w:type="dxa"/>
                </w:tcPr>
                <w:p w14:paraId="4317ADDB" w14:textId="77777777" w:rsidR="00C8374C" w:rsidRPr="005F6843" w:rsidRDefault="00CD46D7" w:rsidP="00422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</w:tbl>
          <w:p w14:paraId="7B40076D" w14:textId="77777777" w:rsidR="005A1DAC" w:rsidRPr="005F6843" w:rsidRDefault="005A1DAC" w:rsidP="00192F9F">
            <w:pPr>
              <w:rPr>
                <w:lang w:val="en-ZA"/>
              </w:rPr>
            </w:pPr>
          </w:p>
        </w:tc>
        <w:tc>
          <w:tcPr>
            <w:tcW w:w="850" w:type="dxa"/>
            <w:vAlign w:val="center"/>
          </w:tcPr>
          <w:p w14:paraId="6269CDEB" w14:textId="77777777" w:rsidR="005A1DAC" w:rsidRDefault="005A1DAC" w:rsidP="004F5468"/>
        </w:tc>
      </w:tr>
      <w:tr w:rsidR="005A1DAC" w:rsidRPr="005F6843" w14:paraId="03911225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72930A40" w14:textId="77777777" w:rsidR="005A1DAC" w:rsidRPr="00B3606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0DFD3E67" w14:textId="77777777" w:rsidR="005A1DAC" w:rsidRPr="005F6843" w:rsidRDefault="001E4B89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.2.1</w:t>
            </w:r>
          </w:p>
        </w:tc>
        <w:tc>
          <w:tcPr>
            <w:tcW w:w="7986" w:type="dxa"/>
            <w:vAlign w:val="center"/>
          </w:tcPr>
          <w:p w14:paraId="474FA05A" w14:textId="77777777" w:rsidR="005A1DAC" w:rsidRPr="005F6843" w:rsidRDefault="001E4B89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Teken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‘n</w:t>
            </w:r>
            <w:r w:rsidR="00CD46D7"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6D7" w:rsidRPr="005F6843">
              <w:rPr>
                <w:rFonts w:ascii="Times New Roman" w:hAnsi="Times New Roman" w:cs="Times New Roman"/>
                <w:sz w:val="24"/>
                <w:szCs w:val="24"/>
              </w:rPr>
              <w:t>gebroke</w:t>
            </w:r>
            <w:proofErr w:type="spellEnd"/>
            <w:r w:rsidR="00CD46D7" w:rsidRPr="005F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lyngrafiek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6D7"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van Dorp </w:t>
            </w:r>
            <w:proofErr w:type="spellStart"/>
            <w:r w:rsidR="00CD46D7"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Bylae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</w:tc>
        <w:tc>
          <w:tcPr>
            <w:tcW w:w="850" w:type="dxa"/>
            <w:vAlign w:val="center"/>
          </w:tcPr>
          <w:p w14:paraId="54C7799B" w14:textId="77777777" w:rsidR="005A1DAC" w:rsidRPr="005F6843" w:rsidRDefault="00CD46D7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4F5468" w:rsidRPr="005F6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1DAC" w:rsidRPr="005F6843" w14:paraId="6965FBB7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F71B8F4" w14:textId="77777777" w:rsidR="005A1DAC" w:rsidRPr="00B3606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78D16C96" w14:textId="77777777" w:rsidR="005A1DAC" w:rsidRPr="005F6843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153FB1C1" w14:textId="77777777" w:rsidR="005A1DAC" w:rsidRPr="005F6843" w:rsidRDefault="005A1DAC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92E4F2" w14:textId="77777777" w:rsidR="005A1DAC" w:rsidRPr="005F6843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5F6843" w14:paraId="3D95433D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08769997" w14:textId="77777777" w:rsidR="005A1DAC" w:rsidRPr="00B3606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48EEDDDE" w14:textId="77777777" w:rsidR="005A1DAC" w:rsidRPr="005F6843" w:rsidRDefault="005A1DAC" w:rsidP="001E4B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.</w:t>
            </w:r>
            <w:r w:rsidR="001E4B89"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</w:t>
            </w: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2</w:t>
            </w:r>
          </w:p>
        </w:tc>
        <w:tc>
          <w:tcPr>
            <w:tcW w:w="7986" w:type="dxa"/>
            <w:vAlign w:val="center"/>
          </w:tcPr>
          <w:p w14:paraId="0EC26757" w14:textId="77777777" w:rsidR="005A1DAC" w:rsidRPr="005F6843" w:rsidRDefault="00CD46D7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watter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seisoen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kry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Dorp A die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meeste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reën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53033857" w14:textId="77777777" w:rsidR="005A1DAC" w:rsidRPr="005F6843" w:rsidRDefault="001E4B89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84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A1DAC" w:rsidRPr="005F6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1DAC" w:rsidRPr="00B36066" w14:paraId="7AAC3324" w14:textId="77777777" w:rsidTr="005F6843">
        <w:trPr>
          <w:trHeight w:val="189"/>
          <w:jc w:val="center"/>
        </w:trPr>
        <w:tc>
          <w:tcPr>
            <w:tcW w:w="707" w:type="dxa"/>
          </w:tcPr>
          <w:p w14:paraId="224148A3" w14:textId="77777777" w:rsidR="005A1DAC" w:rsidRPr="00B36066" w:rsidRDefault="005A1DAC" w:rsidP="00A1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3D8C6803" w14:textId="77777777" w:rsidR="005A1DAC" w:rsidRPr="00B36066" w:rsidRDefault="005A1DAC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7F09EA" w14:textId="77777777" w:rsidR="005A1DAC" w:rsidRDefault="00CD46D7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7</w:t>
            </w:r>
            <w:r w:rsidR="006850E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E7A07" w:rsidRPr="00B36066" w14:paraId="4DF985E0" w14:textId="77777777" w:rsidTr="005F6843">
        <w:trPr>
          <w:trHeight w:val="189"/>
          <w:jc w:val="center"/>
        </w:trPr>
        <w:tc>
          <w:tcPr>
            <w:tcW w:w="9498" w:type="dxa"/>
            <w:gridSpan w:val="3"/>
          </w:tcPr>
          <w:p w14:paraId="3B32E3D0" w14:textId="77777777" w:rsidR="005F6843" w:rsidRDefault="005F6843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A8698" w14:textId="77777777" w:rsidR="00CE7A07" w:rsidRPr="00B36066" w:rsidRDefault="00CE7A07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AAG 2</w:t>
            </w:r>
          </w:p>
        </w:tc>
        <w:tc>
          <w:tcPr>
            <w:tcW w:w="850" w:type="dxa"/>
            <w:vAlign w:val="center"/>
          </w:tcPr>
          <w:p w14:paraId="6DEA3B80" w14:textId="77777777" w:rsidR="00CE7A07" w:rsidRDefault="00CE7A07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89" w:rsidRPr="00B36066" w14:paraId="6F924383" w14:textId="77777777" w:rsidTr="005F6843">
        <w:trPr>
          <w:trHeight w:val="189"/>
          <w:jc w:val="center"/>
        </w:trPr>
        <w:tc>
          <w:tcPr>
            <w:tcW w:w="707" w:type="dxa"/>
          </w:tcPr>
          <w:p w14:paraId="7891BD43" w14:textId="77777777" w:rsidR="001E4B89" w:rsidRPr="00B36066" w:rsidRDefault="001E4B89" w:rsidP="00A1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0A1699D8" w14:textId="77777777" w:rsidR="001E4B89" w:rsidRPr="00B36066" w:rsidRDefault="001E4B89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18B987" w14:textId="77777777" w:rsidR="001E4B89" w:rsidRDefault="001E4B89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B36066" w14:paraId="2A9B75BC" w14:textId="77777777" w:rsidTr="005F6843">
        <w:trPr>
          <w:trHeight w:val="189"/>
          <w:jc w:val="center"/>
        </w:trPr>
        <w:tc>
          <w:tcPr>
            <w:tcW w:w="707" w:type="dxa"/>
          </w:tcPr>
          <w:p w14:paraId="5934DFC4" w14:textId="77777777" w:rsidR="005A1DAC" w:rsidRPr="00B36066" w:rsidRDefault="00CE7A07" w:rsidP="00A1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1.</w:t>
            </w:r>
          </w:p>
        </w:tc>
        <w:tc>
          <w:tcPr>
            <w:tcW w:w="8791" w:type="dxa"/>
            <w:gridSpan w:val="2"/>
          </w:tcPr>
          <w:p w14:paraId="5C7940B0" w14:textId="77777777" w:rsidR="005A1DAC" w:rsidRPr="00B36066" w:rsidRDefault="00CE7A07" w:rsidP="00FC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pa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544"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proofErr w:type="spellStart"/>
            <w:r w:rsidR="00FC5544">
              <w:rPr>
                <w:rFonts w:ascii="Times New Roman" w:hAnsi="Times New Roman" w:cs="Times New Roman"/>
                <w:sz w:val="24"/>
                <w:szCs w:val="24"/>
              </w:rPr>
              <w:t>lengte</w:t>
            </w:r>
            <w:proofErr w:type="spellEnd"/>
            <w:r w:rsidR="00FC5544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="00FC5544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 w:rsidR="00FC5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544" w:rsidRPr="00FC554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850" w:type="dxa"/>
            <w:vAlign w:val="center"/>
          </w:tcPr>
          <w:p w14:paraId="32B37BA7" w14:textId="77777777" w:rsidR="005A1DAC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B36066" w14:paraId="3098F1C6" w14:textId="77777777" w:rsidTr="005F6843">
        <w:trPr>
          <w:trHeight w:val="189"/>
          <w:jc w:val="center"/>
        </w:trPr>
        <w:tc>
          <w:tcPr>
            <w:tcW w:w="707" w:type="dxa"/>
          </w:tcPr>
          <w:p w14:paraId="29006C63" w14:textId="77777777" w:rsidR="005A1DAC" w:rsidRPr="00B36066" w:rsidRDefault="005A1DAC" w:rsidP="00A15E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104AE98F" w14:textId="77777777" w:rsidR="005A1DAC" w:rsidRDefault="005A1DAC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ED364" w14:textId="77777777" w:rsidR="00CE7A07" w:rsidRDefault="00CE7A07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5EE5" w14:textId="77777777" w:rsidR="00CE7A07" w:rsidRDefault="00CE7A07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608A" w14:textId="77777777" w:rsidR="00CE7A07" w:rsidRDefault="00FC5544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98">
              <w:rPr>
                <w:noProof/>
                <w:lang w:val="en-ZA" w:eastAsia="en-ZA"/>
              </w:rPr>
              <w:drawing>
                <wp:inline distT="0" distB="0" distL="0" distR="0" wp14:anchorId="03359799" wp14:editId="3A056787">
                  <wp:extent cx="3448050" cy="1895475"/>
                  <wp:effectExtent l="0" t="0" r="0" b="9525"/>
                  <wp:docPr id="3856" name="Picture 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6"/>
                          <a:stretch/>
                        </pic:blipFill>
                        <pic:spPr bwMode="auto">
                          <a:xfrm>
                            <a:off x="0" y="0"/>
                            <a:ext cx="3457424" cy="190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4576F4" w14:textId="77777777" w:rsidR="00CE7A07" w:rsidRDefault="00CE7A07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7344" w14:textId="77777777" w:rsidR="00CE7A07" w:rsidRPr="00B36066" w:rsidRDefault="00CE7A07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DFBEA9" w14:textId="77777777" w:rsidR="005A1DAC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33C1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87590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F84B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2D10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9427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9819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E1B5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7A284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598C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24785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E964E" w14:textId="77777777" w:rsidR="00FC5544" w:rsidRDefault="00FC5544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5A1DAC" w:rsidRPr="00B36066" w14:paraId="05BC416D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767FFEAF" w14:textId="77777777" w:rsidR="005A1DAC" w:rsidRPr="00B3606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275A83E6" w14:textId="77777777" w:rsidR="005A1DAC" w:rsidRPr="00B3606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5682E000" w14:textId="77777777" w:rsidR="005A1DAC" w:rsidRPr="00B36066" w:rsidRDefault="005A1DAC" w:rsidP="00BF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D84AD8" w14:textId="77777777" w:rsidR="005A1DAC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B36066" w14:paraId="0BC43D7F" w14:textId="77777777" w:rsidTr="005F6843">
        <w:trPr>
          <w:trHeight w:val="189"/>
          <w:jc w:val="center"/>
        </w:trPr>
        <w:tc>
          <w:tcPr>
            <w:tcW w:w="707" w:type="dxa"/>
          </w:tcPr>
          <w:p w14:paraId="222696F1" w14:textId="77777777" w:rsidR="005A1DAC" w:rsidRPr="00B36066" w:rsidRDefault="00FC5544" w:rsidP="00DB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2</w:t>
            </w:r>
          </w:p>
        </w:tc>
        <w:tc>
          <w:tcPr>
            <w:tcW w:w="8791" w:type="dxa"/>
            <w:gridSpan w:val="2"/>
          </w:tcPr>
          <w:p w14:paraId="3D7952B3" w14:textId="77777777" w:rsidR="005A1DAC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ntpaadj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er (1m) bre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hoek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m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m by 5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n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ro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66AE0" w14:textId="77777777" w:rsidR="000B4351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0903" w14:textId="77777777" w:rsidR="000B4351" w:rsidRDefault="00D735FF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A                                                                                                            B</w:t>
            </w:r>
          </w:p>
          <w:p w14:paraId="67A998D2" w14:textId="77777777" w:rsidR="000B4351" w:rsidRDefault="006A6167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7C61808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61" type="#_x0000_t32" style="position:absolute;margin-left:212.05pt;margin-top:.4pt;width:0;height:29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" strokecolor="black [3213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438DC89D">
                <v:rect id="Rectangle 9" o:spid="_x0000_s1060" style="position:absolute;margin-left:56.8pt;margin-top:-.35pt;width:312.75pt;height:148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315600C8">
                <v:shape id="Text Box 17" o:spid="_x0000_s1029" type="#_x0000_t202" style="position:absolute;margin-left:216.55pt;margin-top:5.65pt;width:81pt;height:19.5pt;z-index:251667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" fillcolor="white [3201]" strokecolor="white [3212]" strokeweight=".5pt">
                  <v:textbox style="mso-next-textbox:#Text Box 17">
                    <w:txbxContent>
                      <w:p w14:paraId="75FB5BC5" w14:textId="77777777" w:rsidR="00805D67" w:rsidRDefault="00805D67">
                        <w:r>
                          <w:t>1m</w:t>
                        </w:r>
                      </w:p>
                    </w:txbxContent>
                  </v:textbox>
                </v:shape>
              </w:pict>
            </w:r>
          </w:p>
          <w:p w14:paraId="70589D3B" w14:textId="77777777" w:rsidR="000B4351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E4AF" w14:textId="77777777" w:rsidR="000B4351" w:rsidRDefault="006A6167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ZA" w:eastAsia="en-ZA"/>
              </w:rPr>
              <w:pict w14:anchorId="4B68D903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9" o:spid="_x0000_s1059" type="#_x0000_t88" style="position:absolute;margin-left:193.25pt;margin-top:8.15pt;width:41.1pt;height:230.45pt;rotation:90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" adj="321" stroke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105A388F">
                <v:shape id="Right Brace 24" o:spid="_x0000_s1058" type="#_x0000_t88" style="position:absolute;margin-left:332.05pt;margin-top:2.35pt;width:49.5pt;height:91.5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" adj="974" strokecolor="black [3040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70389213">
                <v:rect id="Rectangle 10" o:spid="_x0000_s1057" style="position:absolute;margin-left:99.55pt;margin-top:2.05pt;width:226.5pt;height:95.2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" fillcolor="white [3212]" strokecolor="black [3213]" strokeweight="2pt"/>
              </w:pict>
            </w:r>
          </w:p>
          <w:p w14:paraId="7515D7FA" w14:textId="77777777" w:rsidR="000B4351" w:rsidRDefault="006A6167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4548D1B9">
                <v:shape id="Text Box 20" o:spid="_x0000_s1030" type="#_x0000_t202" style="position:absolute;margin-left:62.8pt;margin-top:10.75pt;width:30.75pt;height:23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" fillcolor="white [3201]" strokecolor="white [3212]" strokeweight=".5pt">
                  <v:textbox style="mso-next-textbox:#Text Box 20">
                    <w:txbxContent>
                      <w:p w14:paraId="6317D8FC" w14:textId="77777777" w:rsidR="003E3E74" w:rsidRDefault="003E3E74">
                        <w:r w:rsidRPr="003E3E74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t>m</w:t>
                        </w:r>
                      </w:p>
                    </w:txbxContent>
                  </v:textbox>
                </v:shape>
              </w:pict>
            </w:r>
          </w:p>
          <w:p w14:paraId="620B79D2" w14:textId="77777777" w:rsidR="000B4351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D4B9F" w14:textId="77777777" w:rsidR="000B4351" w:rsidRDefault="006A6167" w:rsidP="000477AB">
            <w:pPr>
              <w:tabs>
                <w:tab w:val="left" w:pos="7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15A27290">
                <v:shape id="Straight Arrow Connector 22" o:spid="_x0000_s1056" type="#_x0000_t32" style="position:absolute;margin-left:56.8pt;margin-top:6.4pt;width:42.7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" strokecolor="black [3213]">
                  <v:stroke startarrow="open" endarrow="open"/>
                </v:shape>
              </w:pict>
            </w:r>
            <w:r w:rsidR="000477AB">
              <w:rPr>
                <w:rFonts w:ascii="Times New Roman" w:hAnsi="Times New Roman" w:cs="Times New Roman"/>
                <w:sz w:val="24"/>
                <w:szCs w:val="24"/>
              </w:rPr>
              <w:tab/>
              <w:t>5m</w:t>
            </w:r>
          </w:p>
          <w:p w14:paraId="495B06E6" w14:textId="77777777" w:rsidR="000B4351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9460" w14:textId="77777777" w:rsidR="000B4351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CF327" w14:textId="77777777" w:rsidR="000B4351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8F58F" w14:textId="77777777" w:rsidR="000B4351" w:rsidRDefault="000B4351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595A" w14:textId="77777777" w:rsidR="00805D67" w:rsidRDefault="00805D67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8279" w14:textId="77777777" w:rsidR="00805D67" w:rsidRDefault="00D735FF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A22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A22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2C333F50" w14:textId="77777777" w:rsidR="00805D67" w:rsidRDefault="00805D67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B45B" w14:textId="77777777" w:rsidR="000B4351" w:rsidRPr="00B36066" w:rsidRDefault="00D735FF" w:rsidP="000B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7m</w:t>
            </w:r>
          </w:p>
        </w:tc>
        <w:tc>
          <w:tcPr>
            <w:tcW w:w="850" w:type="dxa"/>
            <w:vAlign w:val="center"/>
          </w:tcPr>
          <w:p w14:paraId="2CE3EE29" w14:textId="77777777" w:rsidR="00D735FF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7256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261B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9C3FC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5CC9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45461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BA0B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29AA" w14:textId="77777777" w:rsid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75D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F500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CF27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CFF3" w14:textId="77777777" w:rsid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493BD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9A2B" w14:textId="77777777" w:rsid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3BA9" w14:textId="77777777" w:rsid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ACA6" w14:textId="77777777" w:rsidR="005A1DAC" w:rsidRDefault="005A1DAC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FF25" w14:textId="77777777" w:rsid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1A0B" w14:textId="77777777" w:rsid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C52E" w14:textId="77777777" w:rsidR="00D735FF" w:rsidRPr="00D735FF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67" w:rsidRPr="00B36066" w14:paraId="6A5052E2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0277E511" w14:textId="77777777" w:rsidR="00805D67" w:rsidRPr="00B36066" w:rsidRDefault="00805D67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4C9B6BEE" w14:textId="77777777" w:rsidR="00805D67" w:rsidRPr="00B36066" w:rsidRDefault="00805D67" w:rsidP="00A1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g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keni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 Ja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p om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ervl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die </w:t>
            </w:r>
            <w:proofErr w:type="spellStart"/>
            <w:r w:rsidR="00DB5F9C">
              <w:rPr>
                <w:rFonts w:ascii="Times New Roman" w:hAnsi="Times New Roman" w:cs="Times New Roman"/>
                <w:sz w:val="24"/>
                <w:szCs w:val="24"/>
              </w:rPr>
              <w:t>sementpaadjie</w:t>
            </w:r>
            <w:proofErr w:type="spellEnd"/>
            <w:r w:rsidR="00DB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F9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="00DB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F9C">
              <w:rPr>
                <w:rFonts w:ascii="Times New Roman" w:hAnsi="Times New Roman" w:cs="Times New Roman"/>
                <w:sz w:val="24"/>
                <w:szCs w:val="24"/>
              </w:rPr>
              <w:t>bepaal</w:t>
            </w:r>
            <w:proofErr w:type="spellEnd"/>
          </w:p>
        </w:tc>
        <w:tc>
          <w:tcPr>
            <w:tcW w:w="850" w:type="dxa"/>
            <w:vAlign w:val="center"/>
          </w:tcPr>
          <w:p w14:paraId="0188707E" w14:textId="77777777" w:rsidR="00805D67" w:rsidRDefault="00805D67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B36066" w14:paraId="7F56913F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2688A263" w14:textId="77777777" w:rsidR="005A1DAC" w:rsidRPr="00B3606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62CA7FB0" w14:textId="77777777" w:rsidR="005A1DAC" w:rsidRPr="00B3606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0D9166F8" w14:textId="77777777" w:rsidR="005A1DAC" w:rsidRPr="00B36066" w:rsidRDefault="005A1DAC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27FE61" w14:textId="77777777" w:rsidR="005A1DAC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AC" w:rsidRPr="00B36066" w14:paraId="75521045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370F1F10" w14:textId="77777777" w:rsidR="005A1DAC" w:rsidRPr="00B3606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5A278858" w14:textId="77777777" w:rsidR="005A1DAC" w:rsidRPr="00B36066" w:rsidRDefault="000477AB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2.1</w:t>
            </w:r>
          </w:p>
        </w:tc>
        <w:tc>
          <w:tcPr>
            <w:tcW w:w="7986" w:type="dxa"/>
            <w:vAlign w:val="center"/>
          </w:tcPr>
          <w:p w14:paraId="39A68883" w14:textId="77777777" w:rsidR="005A1DAC" w:rsidRPr="00B36066" w:rsidRDefault="00D735FF" w:rsidP="00D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pa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ed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ho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 w:rsidR="000B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38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0B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385">
              <w:rPr>
                <w:rFonts w:ascii="Times New Roman" w:hAnsi="Times New Roman" w:cs="Times New Roman"/>
                <w:sz w:val="24"/>
                <w:szCs w:val="24"/>
              </w:rPr>
              <w:t>vervolgens</w:t>
            </w:r>
            <w:proofErr w:type="spellEnd"/>
            <w:r w:rsidR="000B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385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 w:rsidR="000B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2385">
              <w:rPr>
                <w:rFonts w:ascii="Times New Roman" w:hAnsi="Times New Roman" w:cs="Times New Roman"/>
                <w:sz w:val="24"/>
                <w:szCs w:val="24"/>
              </w:rPr>
              <w:t>oppervl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4CFDCAF" w14:textId="77777777" w:rsidR="005A1DAC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5A1DAC" w:rsidRPr="00B36066" w14:paraId="5B10604A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8471A14" w14:textId="77777777" w:rsidR="005A1DAC" w:rsidRPr="00B36066" w:rsidRDefault="005A1DAC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0AC06A94" w14:textId="77777777" w:rsidR="005A1DAC" w:rsidRPr="00B36066" w:rsidRDefault="005A1DAC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12C5662B" w14:textId="77777777" w:rsidR="005A1DAC" w:rsidRPr="00B36066" w:rsidRDefault="005A1DAC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ED2E27" w14:textId="77777777" w:rsidR="005A1DAC" w:rsidRDefault="005A1DAC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F" w:rsidRPr="00B36066" w14:paraId="4A24CB7E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1E4AD3B9" w14:textId="77777777" w:rsidR="00D735FF" w:rsidRPr="00B36066" w:rsidRDefault="00D735FF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37A915B5" w14:textId="77777777" w:rsidR="00D735FF" w:rsidRPr="00B36066" w:rsidRDefault="00D735FF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6CB28EC0" w14:textId="77777777" w:rsidR="00D735FF" w:rsidRPr="00B36066" w:rsidRDefault="00D735FF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1B5F54" w14:textId="77777777" w:rsidR="00D735FF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F" w:rsidRPr="00B36066" w14:paraId="34582F2C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009F8089" w14:textId="77777777" w:rsidR="00D735FF" w:rsidRPr="00B36066" w:rsidRDefault="00D735FF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0212C07F" w14:textId="77777777" w:rsidR="00D735FF" w:rsidRPr="00B36066" w:rsidRDefault="00D735FF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2.2</w:t>
            </w:r>
          </w:p>
        </w:tc>
        <w:tc>
          <w:tcPr>
            <w:tcW w:w="7986" w:type="dxa"/>
            <w:vAlign w:val="center"/>
          </w:tcPr>
          <w:p w14:paraId="246F6882" w14:textId="77777777" w:rsidR="00D735FF" w:rsidRPr="00B36066" w:rsidRDefault="00D735FF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 w:rsidR="000B238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ervl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m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109142F" w14:textId="77777777" w:rsidR="00D735FF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D735FF" w:rsidRPr="00B36066" w14:paraId="6ABCEC15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36166FEB" w14:textId="77777777" w:rsidR="00D735FF" w:rsidRPr="00B36066" w:rsidRDefault="00D735FF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15D06869" w14:textId="77777777" w:rsidR="00D735FF" w:rsidRDefault="00D735FF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7742360B" w14:textId="77777777" w:rsidR="00D735FF" w:rsidRDefault="00D735FF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204326" w14:textId="77777777" w:rsidR="00D735FF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F" w:rsidRPr="00B36066" w14:paraId="666C4BDC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CB9D551" w14:textId="77777777" w:rsidR="00D735FF" w:rsidRPr="00B36066" w:rsidRDefault="00D735FF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30396FA6" w14:textId="77777777" w:rsidR="00D735FF" w:rsidRDefault="00D735FF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2.3</w:t>
            </w:r>
          </w:p>
        </w:tc>
        <w:tc>
          <w:tcPr>
            <w:tcW w:w="7986" w:type="dxa"/>
            <w:vAlign w:val="center"/>
          </w:tcPr>
          <w:p w14:paraId="267D0A73" w14:textId="77777777" w:rsidR="00D735FF" w:rsidRDefault="00D735FF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ervl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ntpaadj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6069AC5" w14:textId="77777777" w:rsidR="00D735FF" w:rsidRDefault="00D735FF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6850E5" w:rsidRPr="00B36066" w14:paraId="0A8C5B4A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3A71E05" w14:textId="77777777" w:rsidR="006850E5" w:rsidRPr="00B36066" w:rsidRDefault="006850E5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1D37A3A0" w14:textId="77777777" w:rsidR="006850E5" w:rsidRDefault="006850E5" w:rsidP="006C42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7A8CE3A0" w14:textId="77777777" w:rsidR="006850E5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055B4D" w14:textId="77777777" w:rsidR="006850E5" w:rsidRDefault="006850E5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B36066" w14:paraId="5FE790A5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4596CFD8" w14:textId="77777777" w:rsidR="006850E5" w:rsidRPr="00B36066" w:rsidRDefault="006850E5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>2.3</w:t>
            </w:r>
          </w:p>
        </w:tc>
        <w:tc>
          <w:tcPr>
            <w:tcW w:w="8791" w:type="dxa"/>
            <w:gridSpan w:val="2"/>
          </w:tcPr>
          <w:p w14:paraId="45B06085" w14:textId="77777777" w:rsidR="006850E5" w:rsidRDefault="006850E5" w:rsidP="0068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Silindriese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blikkie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Tasty Tuna het ‘n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hoogte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van  45 mm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rsn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va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mm.</w:t>
            </w:r>
          </w:p>
        </w:tc>
        <w:tc>
          <w:tcPr>
            <w:tcW w:w="850" w:type="dxa"/>
            <w:vAlign w:val="center"/>
          </w:tcPr>
          <w:p w14:paraId="1A7399FF" w14:textId="77777777" w:rsidR="006850E5" w:rsidRDefault="006850E5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B36066" w14:paraId="7D888527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51A4EEF2" w14:textId="77777777" w:rsidR="006850E5" w:rsidRPr="00B36066" w:rsidRDefault="006850E5" w:rsidP="00251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791" w:type="dxa"/>
            <w:gridSpan w:val="2"/>
          </w:tcPr>
          <w:p w14:paraId="3F6F8E0F" w14:textId="77777777" w:rsidR="006850E5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AE9D" w14:textId="77777777" w:rsidR="006850E5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C9CB8" w14:textId="77777777" w:rsidR="006850E5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98">
              <w:rPr>
                <w:noProof/>
                <w:lang w:val="en-ZA" w:eastAsia="en-ZA"/>
              </w:rPr>
              <w:drawing>
                <wp:inline distT="0" distB="0" distL="0" distR="0" wp14:anchorId="1411B550" wp14:editId="06657DFB">
                  <wp:extent cx="2476500" cy="1038225"/>
                  <wp:effectExtent l="0" t="0" r="0" b="9525"/>
                  <wp:docPr id="3851" name="Picture 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0" r="3593"/>
                          <a:stretch/>
                        </pic:blipFill>
                        <pic:spPr bwMode="auto">
                          <a:xfrm>
                            <a:off x="0" y="0"/>
                            <a:ext cx="2476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3516F6" w14:textId="77777777" w:rsidR="006850E5" w:rsidRDefault="006850E5" w:rsidP="00057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EA638" w14:textId="77777777" w:rsidR="006850E5" w:rsidRDefault="0077663A" w:rsidP="0077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3,142</w:t>
            </w:r>
          </w:p>
          <w:p w14:paraId="77FB9DCA" w14:textId="77777777" w:rsidR="0077663A" w:rsidRDefault="0077663A" w:rsidP="0077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E13A5C" w14:textId="77777777" w:rsidR="006850E5" w:rsidRDefault="006850E5" w:rsidP="006C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B36066" w14:paraId="0E6597FE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79693009" w14:textId="77777777" w:rsidR="006850E5" w:rsidRPr="00B36066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5364C7AC" w14:textId="77777777" w:rsidR="006850E5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3.1</w:t>
            </w:r>
          </w:p>
        </w:tc>
        <w:tc>
          <w:tcPr>
            <w:tcW w:w="7986" w:type="dxa"/>
            <w:vAlign w:val="center"/>
          </w:tcPr>
          <w:p w14:paraId="5C4CFBCE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Bereken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die volume van die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blikkie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korrek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naaste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twee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desimale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syfers</w:t>
            </w:r>
            <w:proofErr w:type="spellEnd"/>
            <w:r w:rsidRPr="0068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0650460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6850E5" w:rsidRPr="00B36066" w14:paraId="1EDC730A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A8498D4" w14:textId="77777777" w:rsidR="006850E5" w:rsidRPr="00B36066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7BE7E7A3" w14:textId="77777777" w:rsidR="006850E5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0AAE4444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7D957B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B36066" w14:paraId="76B73F2D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0A361AEE" w14:textId="77777777" w:rsidR="006850E5" w:rsidRPr="00B36066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58B3DD33" w14:textId="77777777" w:rsidR="006850E5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.3.2</w:t>
            </w:r>
          </w:p>
        </w:tc>
        <w:tc>
          <w:tcPr>
            <w:tcW w:w="7986" w:type="dxa"/>
            <w:vAlign w:val="center"/>
          </w:tcPr>
          <w:p w14:paraId="0739C4F9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te-oppervl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k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E4636F5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6850E5" w:rsidRPr="00B36066" w14:paraId="0F845679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EFF89F2" w14:textId="77777777" w:rsidR="006850E5" w:rsidRPr="00B36066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5C5BF8A1" w14:textId="77777777" w:rsidR="006850E5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4F5E3219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B4BB5A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E5" w:rsidRPr="00B36066" w14:paraId="5AE6D90F" w14:textId="77777777" w:rsidTr="005F6843">
        <w:trPr>
          <w:trHeight w:val="189"/>
          <w:jc w:val="center"/>
        </w:trPr>
        <w:tc>
          <w:tcPr>
            <w:tcW w:w="707" w:type="dxa"/>
            <w:vAlign w:val="center"/>
          </w:tcPr>
          <w:p w14:paraId="62F60D49" w14:textId="77777777" w:rsidR="006850E5" w:rsidRPr="00B36066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805" w:type="dxa"/>
          </w:tcPr>
          <w:p w14:paraId="1468A59B" w14:textId="77777777" w:rsidR="006850E5" w:rsidRDefault="006850E5" w:rsidP="00F65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6" w:type="dxa"/>
            <w:vAlign w:val="center"/>
          </w:tcPr>
          <w:p w14:paraId="0DA5D6FF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35A425" w14:textId="77777777" w:rsidR="006850E5" w:rsidRDefault="006850E5" w:rsidP="00F6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</w:p>
        </w:tc>
      </w:tr>
    </w:tbl>
    <w:p w14:paraId="65220870" w14:textId="77777777" w:rsidR="008A48F4" w:rsidRDefault="008A48F4"/>
    <w:p w14:paraId="65AA916B" w14:textId="77777777" w:rsidR="005C520E" w:rsidRDefault="005C520E"/>
    <w:tbl>
      <w:tblPr>
        <w:tblW w:w="10348" w:type="dxa"/>
        <w:jc w:val="center"/>
        <w:tblLook w:val="0000" w:firstRow="0" w:lastRow="0" w:firstColumn="0" w:lastColumn="0" w:noHBand="0" w:noVBand="0"/>
      </w:tblPr>
      <w:tblGrid>
        <w:gridCol w:w="629"/>
        <w:gridCol w:w="1025"/>
        <w:gridCol w:w="7988"/>
        <w:gridCol w:w="706"/>
      </w:tblGrid>
      <w:tr w:rsidR="005C520E" w:rsidRPr="008E01A2" w14:paraId="5C791DDC" w14:textId="77777777" w:rsidTr="005F6843">
        <w:trPr>
          <w:trHeight w:val="189"/>
          <w:jc w:val="center"/>
        </w:trPr>
        <w:tc>
          <w:tcPr>
            <w:tcW w:w="1654" w:type="dxa"/>
            <w:gridSpan w:val="2"/>
            <w:vAlign w:val="center"/>
          </w:tcPr>
          <w:p w14:paraId="5B99A2D1" w14:textId="77777777" w:rsidR="005C520E" w:rsidRPr="0005790B" w:rsidRDefault="006850E5" w:rsidP="005F68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VRAAG 3</w:t>
            </w:r>
          </w:p>
        </w:tc>
        <w:tc>
          <w:tcPr>
            <w:tcW w:w="7988" w:type="dxa"/>
            <w:vAlign w:val="center"/>
          </w:tcPr>
          <w:p w14:paraId="300809D0" w14:textId="77777777" w:rsidR="005C520E" w:rsidRDefault="005C520E" w:rsidP="002349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3F6D3AE4" w14:textId="77777777" w:rsidR="005C520E" w:rsidRPr="008E01A2" w:rsidRDefault="005C520E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7F027E" w:rsidRPr="008E01A2" w14:paraId="7D88A8B1" w14:textId="77777777" w:rsidTr="005F6843">
        <w:trPr>
          <w:trHeight w:val="189"/>
          <w:jc w:val="center"/>
        </w:trPr>
        <w:tc>
          <w:tcPr>
            <w:tcW w:w="629" w:type="dxa"/>
          </w:tcPr>
          <w:p w14:paraId="2D7B6361" w14:textId="77777777" w:rsidR="007F027E" w:rsidRPr="008E01A2" w:rsidRDefault="006850E5" w:rsidP="007F02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</w:t>
            </w:r>
            <w:r w:rsidR="007F027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1</w:t>
            </w:r>
          </w:p>
        </w:tc>
        <w:tc>
          <w:tcPr>
            <w:tcW w:w="9013" w:type="dxa"/>
            <w:gridSpan w:val="2"/>
            <w:vAlign w:val="center"/>
          </w:tcPr>
          <w:p w14:paraId="71A04DA3" w14:textId="77777777" w:rsidR="00BB1AB5" w:rsidRDefault="00BB1AB5" w:rsidP="00BB1AB5">
            <w:pPr>
              <w:tabs>
                <w:tab w:val="left" w:pos="425"/>
                <w:tab w:val="left" w:pos="8618"/>
              </w:tabs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Verbind die bewering in die regterkolom met die vorm in die linkerkolom: </w:t>
            </w:r>
            <w:r w:rsidRPr="00F05573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 xml:space="preserve"> </w:t>
            </w:r>
          </w:p>
          <w:p w14:paraId="2DCF5868" w14:textId="77777777" w:rsidR="00BB1AB5" w:rsidRPr="00F05573" w:rsidRDefault="00BB1AB5" w:rsidP="00BB1AB5">
            <w:pPr>
              <w:tabs>
                <w:tab w:val="left" w:pos="425"/>
                <w:tab w:val="left" w:pos="8618"/>
              </w:tabs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  <w:r w:rsidRPr="00F05573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ab/>
            </w:r>
          </w:p>
          <w:tbl>
            <w:tblPr>
              <w:tblStyle w:val="TableGrid"/>
              <w:tblW w:w="8633" w:type="dxa"/>
              <w:tblLook w:val="04A0" w:firstRow="1" w:lastRow="0" w:firstColumn="1" w:lastColumn="0" w:noHBand="0" w:noVBand="1"/>
            </w:tblPr>
            <w:tblGrid>
              <w:gridCol w:w="3936"/>
              <w:gridCol w:w="4697"/>
            </w:tblGrid>
            <w:tr w:rsidR="00BB1AB5" w:rsidRPr="00F05573" w14:paraId="48B03DC6" w14:textId="77777777" w:rsidTr="00BB1AB5">
              <w:trPr>
                <w:trHeight w:val="280"/>
              </w:trPr>
              <w:tc>
                <w:tcPr>
                  <w:tcW w:w="3936" w:type="dxa"/>
                  <w:shd w:val="clear" w:color="auto" w:fill="D9D9D9" w:themeFill="background1" w:themeFillShade="D9"/>
                </w:tcPr>
                <w:p w14:paraId="067F60BB" w14:textId="77777777" w:rsidR="00BB1AB5" w:rsidRPr="00F05573" w:rsidRDefault="00DE584B" w:rsidP="00F653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f-ZA"/>
                    </w:rPr>
                    <w:t>Vierhoek</w:t>
                  </w:r>
                </w:p>
              </w:tc>
              <w:tc>
                <w:tcPr>
                  <w:tcW w:w="4697" w:type="dxa"/>
                  <w:shd w:val="clear" w:color="auto" w:fill="D9D9D9" w:themeFill="background1" w:themeFillShade="D9"/>
                </w:tcPr>
                <w:p w14:paraId="5FAE9C54" w14:textId="77777777" w:rsidR="00BB1AB5" w:rsidRPr="00F05573" w:rsidRDefault="00BB1AB5" w:rsidP="00F653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f-ZA"/>
                    </w:rPr>
                    <w:t>Bewering</w:t>
                  </w:r>
                </w:p>
              </w:tc>
            </w:tr>
            <w:tr w:rsidR="00BB1AB5" w:rsidRPr="00F01504" w14:paraId="39B99BD0" w14:textId="77777777" w:rsidTr="00BB1AB5">
              <w:trPr>
                <w:trHeight w:val="297"/>
              </w:trPr>
              <w:tc>
                <w:tcPr>
                  <w:tcW w:w="3936" w:type="dxa"/>
                </w:tcPr>
                <w:p w14:paraId="2C3EA70D" w14:textId="77777777" w:rsidR="00BB1AB5" w:rsidRPr="00F01504" w:rsidRDefault="00BB1AB5" w:rsidP="00DE584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1) </w:t>
                  </w:r>
                  <w:r w:rsidR="00DE5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Vlieër</w:t>
                  </w:r>
                </w:p>
              </w:tc>
              <w:tc>
                <w:tcPr>
                  <w:tcW w:w="4697" w:type="dxa"/>
                </w:tcPr>
                <w:p w14:paraId="7A9B7A8E" w14:textId="77777777" w:rsidR="00BB1AB5" w:rsidRPr="00F01504" w:rsidRDefault="00BB1AB5" w:rsidP="00F653F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a) Alle sye is gelyk</w:t>
                  </w:r>
                  <w:r w:rsidR="00DE5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, maar hoeke is nie gelyk nie.</w:t>
                  </w:r>
                </w:p>
              </w:tc>
            </w:tr>
            <w:tr w:rsidR="00BB1AB5" w:rsidRPr="00F01504" w14:paraId="660A55CD" w14:textId="77777777" w:rsidTr="00BB1AB5">
              <w:trPr>
                <w:trHeight w:val="297"/>
              </w:trPr>
              <w:tc>
                <w:tcPr>
                  <w:tcW w:w="3936" w:type="dxa"/>
                </w:tcPr>
                <w:p w14:paraId="209B48B7" w14:textId="77777777" w:rsidR="00BB1AB5" w:rsidRPr="00F01504" w:rsidRDefault="00BB1AB5" w:rsidP="00F653F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2) Ruit / Rhombus</w:t>
                  </w:r>
                </w:p>
              </w:tc>
              <w:tc>
                <w:tcPr>
                  <w:tcW w:w="4697" w:type="dxa"/>
                </w:tcPr>
                <w:p w14:paraId="00415945" w14:textId="77777777" w:rsidR="00BB1AB5" w:rsidRPr="00F01504" w:rsidRDefault="00BB1AB5" w:rsidP="00DE584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b) </w:t>
                  </w:r>
                  <w:r w:rsidR="00DE5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‘n Reghoek waarvan die sye gelyk is.</w:t>
                  </w:r>
                </w:p>
              </w:tc>
            </w:tr>
            <w:tr w:rsidR="00BB1AB5" w:rsidRPr="00F01504" w14:paraId="07FDDE21" w14:textId="77777777" w:rsidTr="00BB1AB5">
              <w:trPr>
                <w:trHeight w:val="280"/>
              </w:trPr>
              <w:tc>
                <w:tcPr>
                  <w:tcW w:w="3936" w:type="dxa"/>
                </w:tcPr>
                <w:p w14:paraId="358A79FC" w14:textId="77777777" w:rsidR="00BB1AB5" w:rsidRPr="00F01504" w:rsidRDefault="00BB1AB5" w:rsidP="00F653F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3) Reghoek</w:t>
                  </w:r>
                </w:p>
              </w:tc>
              <w:tc>
                <w:tcPr>
                  <w:tcW w:w="4697" w:type="dxa"/>
                </w:tcPr>
                <w:p w14:paraId="1C76789D" w14:textId="77777777" w:rsidR="00BB1AB5" w:rsidRPr="00F01504" w:rsidRDefault="00BB1AB5" w:rsidP="007355D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c) </w:t>
                  </w:r>
                  <w:r w:rsidR="007355D0" w:rsidRPr="005F684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Twee paar a</w:t>
                  </w:r>
                  <w:r w:rsidR="00DE584B" w:rsidRPr="005F684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angrensende</w:t>
                  </w:r>
                  <w:r w:rsidR="00DE5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 sye is gelyk.</w:t>
                  </w:r>
                </w:p>
              </w:tc>
            </w:tr>
            <w:tr w:rsidR="00BB1AB5" w:rsidRPr="00F01504" w14:paraId="6FC63F96" w14:textId="77777777" w:rsidTr="00BB1AB5">
              <w:trPr>
                <w:trHeight w:val="297"/>
              </w:trPr>
              <w:tc>
                <w:tcPr>
                  <w:tcW w:w="3936" w:type="dxa"/>
                </w:tcPr>
                <w:p w14:paraId="313F4938" w14:textId="77777777" w:rsidR="00BB1AB5" w:rsidRPr="00F01504" w:rsidRDefault="00BB1AB5" w:rsidP="00DE584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4) </w:t>
                  </w:r>
                  <w:r w:rsidR="00DE5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Vierkant</w:t>
                  </w:r>
                </w:p>
              </w:tc>
              <w:tc>
                <w:tcPr>
                  <w:tcW w:w="4697" w:type="dxa"/>
                </w:tcPr>
                <w:p w14:paraId="63E8A9C8" w14:textId="77777777" w:rsidR="00BB1AB5" w:rsidRPr="00F01504" w:rsidRDefault="00BB1AB5" w:rsidP="00F653F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d) Slegs een paar teenoorstaande sye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is ewewydig</w:t>
                  </w: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 </w:t>
                  </w:r>
                </w:p>
              </w:tc>
            </w:tr>
            <w:tr w:rsidR="00BB1AB5" w:rsidRPr="00F01504" w14:paraId="764C1EB8" w14:textId="77777777" w:rsidTr="00BB1AB5">
              <w:trPr>
                <w:trHeight w:val="297"/>
              </w:trPr>
              <w:tc>
                <w:tcPr>
                  <w:tcW w:w="3936" w:type="dxa"/>
                </w:tcPr>
                <w:p w14:paraId="238246D8" w14:textId="77777777" w:rsidR="00BB1AB5" w:rsidRPr="00F01504" w:rsidRDefault="00BB1AB5" w:rsidP="00F653F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5) Trapesium</w:t>
                  </w:r>
                </w:p>
              </w:tc>
              <w:tc>
                <w:tcPr>
                  <w:tcW w:w="4697" w:type="dxa"/>
                </w:tcPr>
                <w:p w14:paraId="57E48EEE" w14:textId="77777777" w:rsidR="00BB1AB5" w:rsidRPr="00F01504" w:rsidRDefault="00BB1AB5" w:rsidP="00DE584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</w:pPr>
                  <w:r w:rsidRPr="00F015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 xml:space="preserve">e) </w:t>
                  </w:r>
                  <w:r w:rsidR="0076688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Die teeno</w:t>
                  </w:r>
                  <w:r w:rsidR="00DE58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af-ZA"/>
                    </w:rPr>
                    <w:t>orstaande sye is gelyk en alle hoeke is regte hoeke.</w:t>
                  </w:r>
                </w:p>
              </w:tc>
            </w:tr>
          </w:tbl>
          <w:p w14:paraId="61436603" w14:textId="77777777" w:rsidR="00BB1AB5" w:rsidRDefault="00BB1AB5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1AD73F4" w14:textId="77777777" w:rsidR="00BB1AB5" w:rsidRDefault="00DE584B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kr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l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met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korre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le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lang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 1a</w:t>
            </w:r>
          </w:p>
        </w:tc>
        <w:tc>
          <w:tcPr>
            <w:tcW w:w="706" w:type="dxa"/>
            <w:vAlign w:val="center"/>
          </w:tcPr>
          <w:p w14:paraId="264642F1" w14:textId="77777777" w:rsidR="007F027E" w:rsidRDefault="007F027E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082CF38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655495F8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90A4A65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1AD4F5D6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6E7D101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64A1165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28A173F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16AAB7A3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2E53A356" w14:textId="77777777" w:rsidR="00DB5F9C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9ADD9C8" w14:textId="77777777" w:rsidR="00DB5F9C" w:rsidRPr="008E01A2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5)</w:t>
            </w:r>
          </w:p>
        </w:tc>
      </w:tr>
      <w:tr w:rsidR="007F027E" w:rsidRPr="00F166C9" w14:paraId="3721E9E6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7EBC82BC" w14:textId="77777777" w:rsidR="007F027E" w:rsidRDefault="007F027E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20F070FE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32B7C24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6464FEF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2758262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1179522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0C127A6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D1AE43E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BB30FAB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6F6CD162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CA99AA2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19E0068" w14:textId="77777777" w:rsidR="005F6843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5828187" w14:textId="77777777" w:rsidR="005F6843" w:rsidRPr="00F166C9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6AAFF986" w14:textId="77777777" w:rsidR="007F027E" w:rsidRDefault="007F027E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7C046F94" w14:textId="77777777" w:rsidR="005F6843" w:rsidRDefault="005F684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5139822B" w14:textId="77777777" w:rsidR="005F6843" w:rsidRDefault="005F684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264379C6" w14:textId="77777777" w:rsidR="005F6843" w:rsidRDefault="005F684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05A365B8" w14:textId="77777777" w:rsidR="005F6843" w:rsidRDefault="005F684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6881ED94" w14:textId="77777777" w:rsidR="005F6843" w:rsidRDefault="005F684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5B842746" w14:textId="77777777" w:rsidR="005F6843" w:rsidRDefault="005F684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77E38078" w14:textId="77777777" w:rsidR="005F6843" w:rsidRPr="0059538E" w:rsidRDefault="005F6843" w:rsidP="002349CE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</w:tc>
        <w:tc>
          <w:tcPr>
            <w:tcW w:w="7988" w:type="dxa"/>
          </w:tcPr>
          <w:p w14:paraId="6DC465D7" w14:textId="77777777" w:rsidR="007F027E" w:rsidRPr="0059538E" w:rsidRDefault="007F027E" w:rsidP="002349CE">
            <w:pPr>
              <w:rPr>
                <w:rFonts w:ascii="Times New Roman" w:hAnsi="Times New Roman" w:cs="Times New Roman"/>
                <w:sz w:val="24"/>
                <w:lang w:val="af-ZA"/>
              </w:rPr>
            </w:pPr>
          </w:p>
        </w:tc>
        <w:tc>
          <w:tcPr>
            <w:tcW w:w="706" w:type="dxa"/>
            <w:vAlign w:val="center"/>
          </w:tcPr>
          <w:p w14:paraId="2283D8D3" w14:textId="77777777" w:rsidR="007F027E" w:rsidRPr="00F166C9" w:rsidRDefault="007F027E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C06EC9" w:rsidRPr="00F166C9" w14:paraId="22424F18" w14:textId="77777777" w:rsidTr="005F6843">
        <w:trPr>
          <w:trHeight w:val="189"/>
          <w:jc w:val="center"/>
        </w:trPr>
        <w:tc>
          <w:tcPr>
            <w:tcW w:w="629" w:type="dxa"/>
          </w:tcPr>
          <w:p w14:paraId="2B16EED4" w14:textId="77777777" w:rsidR="00C06EC9" w:rsidRPr="00F166C9" w:rsidRDefault="00DB5F9C" w:rsidP="00C06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>3</w:t>
            </w:r>
            <w:r w:rsidR="00C06EC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2</w:t>
            </w:r>
          </w:p>
        </w:tc>
        <w:tc>
          <w:tcPr>
            <w:tcW w:w="9013" w:type="dxa"/>
            <w:gridSpan w:val="2"/>
          </w:tcPr>
          <w:p w14:paraId="29D4FF6D" w14:textId="77777777" w:rsidR="00DB5F9C" w:rsidRPr="005F6843" w:rsidRDefault="00DB5F9C" w:rsidP="005F6843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n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hierdie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kets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is, AB//EC en AD//BC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ZA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Z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ZA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ZA"/>
                </w:rPr>
                <m:t>G=63°</m:t>
              </m:r>
            </m:oMath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e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ZA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Z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ZA"/>
                    </w:rPr>
                    <m:t>G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ZA"/>
                </w:rPr>
                <m:t>B=56°</m:t>
              </m:r>
            </m:oMath>
          </w:p>
        </w:tc>
        <w:tc>
          <w:tcPr>
            <w:tcW w:w="706" w:type="dxa"/>
            <w:vAlign w:val="center"/>
          </w:tcPr>
          <w:p w14:paraId="6B57CC37" w14:textId="77777777" w:rsidR="00C06EC9" w:rsidRPr="00F166C9" w:rsidRDefault="00C06EC9" w:rsidP="002349CE">
            <w:pPr>
              <w:rPr>
                <w:rFonts w:ascii="Times New Roman" w:hAnsi="Times New Roman" w:cs="Times New Roman"/>
              </w:rPr>
            </w:pPr>
          </w:p>
        </w:tc>
      </w:tr>
      <w:tr w:rsidR="00DB5F9C" w:rsidRPr="00F166C9" w14:paraId="35781FBC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64E121F6" w14:textId="77777777" w:rsidR="00DB5F9C" w:rsidRPr="00F166C9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2BE0B6D5" w14:textId="77777777" w:rsidR="00DB5F9C" w:rsidRDefault="00DB5F9C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66D2C266" w14:textId="77777777" w:rsidR="00DB5F9C" w:rsidRPr="00F166C9" w:rsidRDefault="00DB5F9C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19CC">
              <w:rPr>
                <w:noProof/>
                <w:lang w:val="en-ZA" w:eastAsia="en-ZA"/>
              </w:rPr>
              <w:drawing>
                <wp:inline distT="0" distB="0" distL="0" distR="0" wp14:anchorId="7E9EB755" wp14:editId="29EC3E14">
                  <wp:extent cx="3049781" cy="2839495"/>
                  <wp:effectExtent l="0" t="0" r="0" b="0"/>
                  <wp:docPr id="3398" name="Picture 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473" cy="286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vAlign w:val="center"/>
          </w:tcPr>
          <w:p w14:paraId="3E78A5A9" w14:textId="77777777" w:rsidR="00DB5F9C" w:rsidRPr="00F166C9" w:rsidRDefault="00DB5F9C" w:rsidP="002349CE">
            <w:pPr>
              <w:rPr>
                <w:rFonts w:ascii="Times New Roman" w:hAnsi="Times New Roman" w:cs="Times New Roman"/>
              </w:rPr>
            </w:pPr>
          </w:p>
        </w:tc>
      </w:tr>
      <w:tr w:rsidR="00DB5F9C" w:rsidRPr="00F166C9" w14:paraId="259FF510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5C6632E1" w14:textId="77777777" w:rsidR="00DB5F9C" w:rsidRPr="00F166C9" w:rsidRDefault="00DB5F9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57BADBCC" w14:textId="77777777" w:rsidR="00DB5F9C" w:rsidRPr="005F6843" w:rsidRDefault="00DB5F9C" w:rsidP="00DB5F9C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Bereken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die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grootte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van  </w:t>
            </w:r>
            <w:r w:rsidRPr="005F6843">
              <w:rPr>
                <w:rFonts w:ascii="Times New Roman" w:hAnsi="Times New Roman" w:cs="Times New Roman"/>
                <w:i/>
                <w:sz w:val="24"/>
                <w:szCs w:val="24"/>
                <w:lang w:val="en-ZA"/>
              </w:rPr>
              <w:t>p</w:t>
            </w: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, </w:t>
            </w:r>
            <w:r w:rsidRPr="005F6843">
              <w:rPr>
                <w:rFonts w:ascii="Times New Roman" w:hAnsi="Times New Roman" w:cs="Times New Roman"/>
                <w:i/>
                <w:sz w:val="24"/>
                <w:szCs w:val="24"/>
                <w:lang w:val="en-ZA"/>
              </w:rPr>
              <w:t>q</w:t>
            </w: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, </w:t>
            </w:r>
            <w:r w:rsidRPr="005F6843">
              <w:rPr>
                <w:rFonts w:ascii="Times New Roman" w:hAnsi="Times New Roman" w:cs="Times New Roman"/>
                <w:i/>
                <w:sz w:val="24"/>
                <w:szCs w:val="24"/>
                <w:lang w:val="en-ZA"/>
              </w:rPr>
              <w:t>r</w:t>
            </w: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, </w:t>
            </w:r>
            <w:r w:rsidRPr="005F6843">
              <w:rPr>
                <w:rFonts w:ascii="Times New Roman" w:hAnsi="Times New Roman" w:cs="Times New Roman"/>
                <w:i/>
                <w:sz w:val="24"/>
                <w:szCs w:val="24"/>
                <w:lang w:val="en-ZA"/>
              </w:rPr>
              <w:t>s</w:t>
            </w: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en </w:t>
            </w:r>
            <w:r w:rsidRPr="005F6843">
              <w:rPr>
                <w:rFonts w:ascii="Times New Roman" w:hAnsi="Times New Roman" w:cs="Times New Roman"/>
                <w:i/>
                <w:sz w:val="24"/>
                <w:szCs w:val="24"/>
                <w:lang w:val="en-ZA"/>
              </w:rPr>
              <w:t>t</w:t>
            </w:r>
          </w:p>
        </w:tc>
        <w:tc>
          <w:tcPr>
            <w:tcW w:w="706" w:type="dxa"/>
            <w:vAlign w:val="center"/>
          </w:tcPr>
          <w:p w14:paraId="368EF6D4" w14:textId="77777777" w:rsidR="00DB5F9C" w:rsidRPr="00040F6F" w:rsidRDefault="00DB5F9C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C06EC9" w:rsidRPr="00F166C9" w14:paraId="3E78B17B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04893CAF" w14:textId="77777777" w:rsidR="00C06EC9" w:rsidRPr="00F166C9" w:rsidRDefault="00C06EC9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1FE9BF32" w14:textId="77777777" w:rsidR="00C06EC9" w:rsidRPr="00F166C9" w:rsidRDefault="00C06EC9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8" w:type="dxa"/>
          </w:tcPr>
          <w:p w14:paraId="6558AECA" w14:textId="77777777" w:rsidR="00C06EC9" w:rsidRPr="00F166C9" w:rsidRDefault="00C06EC9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16365C1E" w14:textId="77777777" w:rsidR="00C06EC9" w:rsidRPr="00040F6F" w:rsidRDefault="00C06EC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59" w:rsidRPr="00F166C9" w14:paraId="3EBCC22B" w14:textId="77777777" w:rsidTr="005F6843">
        <w:trPr>
          <w:trHeight w:val="189"/>
          <w:jc w:val="center"/>
        </w:trPr>
        <w:tc>
          <w:tcPr>
            <w:tcW w:w="629" w:type="dxa"/>
          </w:tcPr>
          <w:p w14:paraId="373D9992" w14:textId="77777777" w:rsidR="00923A59" w:rsidRPr="00F166C9" w:rsidRDefault="00923A59" w:rsidP="005F6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3</w:t>
            </w:r>
          </w:p>
        </w:tc>
        <w:tc>
          <w:tcPr>
            <w:tcW w:w="9013" w:type="dxa"/>
            <w:gridSpan w:val="2"/>
          </w:tcPr>
          <w:p w14:paraId="5139405E" w14:textId="77777777" w:rsidR="00923A59" w:rsidRPr="005F6843" w:rsidRDefault="00923A59" w:rsidP="00923A59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Bereken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die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grootte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van die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hoeke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gramStart"/>
            <w:r w:rsidRPr="005F6843">
              <w:rPr>
                <w:rFonts w:ascii="Times New Roman" w:hAnsi="Times New Roman" w:cs="Times New Roman"/>
                <w:i/>
                <w:sz w:val="24"/>
                <w:szCs w:val="24"/>
                <w:lang w:val="en-ZA"/>
              </w:rPr>
              <w:t>a</w:t>
            </w:r>
            <w:proofErr w:type="gram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en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Pr="005F6843">
              <w:rPr>
                <w:rFonts w:ascii="Times New Roman" w:hAnsi="Times New Roman" w:cs="Times New Roman"/>
                <w:i/>
                <w:sz w:val="24"/>
                <w:szCs w:val="24"/>
                <w:lang w:val="en-ZA"/>
              </w:rPr>
              <w:t>b</w:t>
            </w:r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in die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kets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hieronder</w:t>
            </w:r>
            <w:proofErr w:type="spellEnd"/>
            <w:r w:rsidRP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</w:tc>
        <w:tc>
          <w:tcPr>
            <w:tcW w:w="706" w:type="dxa"/>
            <w:vAlign w:val="center"/>
          </w:tcPr>
          <w:p w14:paraId="1C67372F" w14:textId="77777777" w:rsidR="00923A59" w:rsidRPr="00040F6F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59" w:rsidRPr="00F166C9" w14:paraId="08E89093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6A71B905" w14:textId="77777777" w:rsidR="00923A59" w:rsidRPr="00F166C9" w:rsidRDefault="00923A59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27D3E702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07520AAD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7170453E" w14:textId="77777777" w:rsidR="00923A59" w:rsidRPr="00E119CC" w:rsidRDefault="006A6167" w:rsidP="00923A59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lang w:val="en-ZA"/>
              </w:rPr>
            </w:pPr>
            <w:r>
              <w:rPr>
                <w:noProof/>
                <w:lang w:val="en-ZA" w:eastAsia="en-ZA"/>
              </w:rPr>
              <w:pict w14:anchorId="67164507">
                <v:group id="Group 30" o:spid="_x0000_s1031" style="position:absolute;margin-left:32.4pt;margin-top:.35pt;width:187.65pt;height:90.75pt;z-index:251677184" coordorigin="3450,12012" coordsize="3753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">
                  <v:shape id="AutoShape 18407" o:spid="_x0000_s1032" type="#_x0000_t32" style="position:absolute;left:4026;top:12078;width:2629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<v:shape id="AutoShape 18408" o:spid="_x0000_s1033" type="#_x0000_t32" style="position:absolute;left:6655;top:12078;width:514;height:1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<v:shape id="AutoShape 18409" o:spid="_x0000_s1034" type="#_x0000_t32" style="position:absolute;left:3495;top:13562;width:3674;height:26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7d8QAAADbAAAADwAAAGRycy9kb3ducmV2LnhtbESPQWvCQBSE7wX/w/KEXkQ3tioSXSUo&#10;QhGKGgWvj+wziWbfhuyq6b/vFoQeh5n5hpkvW1OJBzWutKxgOIhAEGdWl5wrOB03/SkI55E1VpZJ&#10;wQ85WC46b3OMtX3ygR6pz0WAsItRQeF9HUvpsoIMuoGtiYN3sY1BH2STS93gM8BNJT+iaCINlhwW&#10;CqxpVVB2S+9Ggf/ubcfXw26XpMzrZL8935LVWan3bpvMQHhq/X/41f7SCj5H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jt3xAAAANsAAAAPAAAAAAAAAAAA&#10;AAAAAKECAABkcnMvZG93bnJldi54bWxQSwUGAAAAAAQABAD5AAAAkgMAAAAA&#10;"/>
                  <v:shape id="AutoShape 18410" o:spid="_x0000_s1035" type="#_x0000_t32" style="position:absolute;left:5674;top:12078;width:981;height:7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<v:shape id="AutoShape 18411" o:spid="_x0000_s1036" type="#_x0000_t32" style="position:absolute;left:5674;top:12798;width:0;height:9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<v:shape id="AutoShape 18412" o:spid="_x0000_s1037" type="#_x0000_t32" style="position:absolute;left:3495;top:12255;width:531;height:13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  <v:shape id="Text Box 18413" o:spid="_x0000_s1038" type="#_x0000_t202" style="position:absolute;left:5592;top:12642;width:435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14:paraId="115918FE" w14:textId="77777777" w:rsidR="00923A59" w:rsidRPr="00BA4FA0" w:rsidRDefault="00923A59" w:rsidP="00923A59">
                          <w:pPr>
                            <w:rPr>
                              <w:b/>
                              <w:i/>
                            </w:rPr>
                          </w:pPr>
                          <w:r w:rsidRPr="00BA4FA0">
                            <w:rPr>
                              <w:b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8414" o:spid="_x0000_s1039" type="#_x0000_t202" style="position:absolute;left:6586;top:13385;width:617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14:paraId="5329E711" w14:textId="77777777" w:rsidR="00923A59" w:rsidRDefault="00923A59" w:rsidP="00923A59">
                          <w:r>
                            <w:t>62°</w:t>
                          </w:r>
                        </w:p>
                      </w:txbxContent>
                    </v:textbox>
                  </v:shape>
                  <v:shape id="Text Box 18415" o:spid="_x0000_s1040" type="#_x0000_t202" style="position:absolute;left:5167;top:13308;width:857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14:paraId="50401556" w14:textId="77777777" w:rsidR="00923A59" w:rsidRDefault="00923A59" w:rsidP="00923A59">
                          <w:r>
                            <w:t>70°</w:t>
                          </w:r>
                        </w:p>
                      </w:txbxContent>
                    </v:textbox>
                  </v:shape>
                  <v:shape id="Text Box 18416" o:spid="_x0000_s1041" type="#_x0000_t202" style="position:absolute;left:6320;top:12078;width:449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14:paraId="42D03739" w14:textId="77777777" w:rsidR="00923A59" w:rsidRPr="00BA4FA0" w:rsidRDefault="00923A59" w:rsidP="00923A59">
                          <w:pPr>
                            <w:rPr>
                              <w:b/>
                              <w:i/>
                            </w:rPr>
                          </w:pPr>
                          <w:r w:rsidRPr="00BA4FA0"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417" o:spid="_x0000_s1042" type="#_x0000_t202" style="position:absolute;left:5903;top:12012;width:617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14:paraId="557C338A" w14:textId="77777777" w:rsidR="00923A59" w:rsidRDefault="00923A59" w:rsidP="00923A59">
                          <w:r>
                            <w:t>26°</w:t>
                          </w:r>
                        </w:p>
                      </w:txbxContent>
                    </v:textbox>
                  </v:shape>
                  <v:shape id="Text Box 18418" o:spid="_x0000_s1043" type="#_x0000_t202" style="position:absolute;left:3450;top:13196;width:675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14:paraId="4F69C30C" w14:textId="77777777" w:rsidR="00923A59" w:rsidRDefault="00923A59" w:rsidP="00923A59">
                          <w:r>
                            <w:t>85°</w:t>
                          </w:r>
                        </w:p>
                      </w:txbxContent>
                    </v:textbox>
                  </v:shape>
                  <v:shape id="Text Box 18419" o:spid="_x0000_s1044" type="#_x0000_t202" style="position:absolute;left:3880;top:12178;width:857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0ACC1F85" w14:textId="77777777" w:rsidR="00923A59" w:rsidRDefault="00923A59" w:rsidP="00923A59">
                          <w:r>
                            <w:t>100°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7B1D56C7" w14:textId="77777777" w:rsidR="00923A59" w:rsidRPr="00E119CC" w:rsidRDefault="00923A59" w:rsidP="00923A59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lang w:val="en-ZA"/>
              </w:rPr>
            </w:pPr>
          </w:p>
          <w:p w14:paraId="2F9708DB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503B7713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1453F29D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738F3B49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  <w:p w14:paraId="58E25FF2" w14:textId="77777777" w:rsidR="00923A59" w:rsidRPr="008D460B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7F87ADA3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D478B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66C0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C9FE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BA84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17FE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5465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A0E6" w14:textId="77777777" w:rsidR="00923A5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7B36" w14:textId="77777777" w:rsidR="00923A59" w:rsidRPr="00040F6F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8D460B" w:rsidRPr="00F166C9" w14:paraId="42650528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5CFF1597" w14:textId="77777777" w:rsidR="008D460B" w:rsidRPr="00F166C9" w:rsidRDefault="008D460B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40EC38EB" w14:textId="77777777" w:rsidR="008D460B" w:rsidRPr="00F166C9" w:rsidRDefault="008D460B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8" w:type="dxa"/>
          </w:tcPr>
          <w:p w14:paraId="41505AE6" w14:textId="77777777" w:rsidR="008D460B" w:rsidRPr="004B76FF" w:rsidRDefault="008D460B" w:rsidP="004B76FF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42BC06FE" w14:textId="77777777" w:rsidR="008D460B" w:rsidRPr="00040F6F" w:rsidRDefault="008D460B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59" w:rsidRPr="00F166C9" w14:paraId="3EBBD105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3883A2ED" w14:textId="77777777" w:rsidR="00923A59" w:rsidRPr="00F166C9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4</w:t>
            </w:r>
          </w:p>
        </w:tc>
        <w:tc>
          <w:tcPr>
            <w:tcW w:w="9013" w:type="dxa"/>
            <w:gridSpan w:val="2"/>
          </w:tcPr>
          <w:p w14:paraId="2D0E3E4F" w14:textId="77777777" w:rsidR="00923A59" w:rsidRPr="00F166C9" w:rsidRDefault="00923A59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Los op vir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ZA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in die driehoek hieronder:</w:t>
            </w:r>
          </w:p>
        </w:tc>
        <w:tc>
          <w:tcPr>
            <w:tcW w:w="706" w:type="dxa"/>
            <w:vAlign w:val="center"/>
          </w:tcPr>
          <w:p w14:paraId="167918DF" w14:textId="77777777" w:rsidR="00923A59" w:rsidRPr="00040F6F" w:rsidRDefault="00923A59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DC" w:rsidRPr="00F166C9" w14:paraId="5F77C51E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464E7486" w14:textId="77777777" w:rsidR="00F75FDC" w:rsidRPr="00F166C9" w:rsidRDefault="00F75FD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4AD90C00" w14:textId="77777777" w:rsidR="00F75FDC" w:rsidRDefault="00F75FDC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3AE353E" w14:textId="77777777" w:rsidR="00923A59" w:rsidRDefault="006A6167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5C630D7C">
                <v:group id="Group 61" o:spid="_x0000_s1045" style="position:absolute;margin-left:81.3pt;margin-top:12.85pt;width:138pt;height:105.75pt;z-index:251679232;mso-width-relative:margin;mso-height-relative:margin" coordsize="18669,1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">
                  <v:shape id="Text Box 57" o:spid="_x0000_s1046" type="#_x0000_t202" style="position:absolute;left:95;top:9144;width:6195;height:2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>
                      <w:txbxContent>
                        <w:p w14:paraId="1A2D4747" w14:textId="77777777" w:rsidR="00A400DB" w:rsidRPr="00923513" w:rsidRDefault="00A400DB" w:rsidP="00A400DB">
                          <w:r>
                            <w:rPr>
                              <w:i/>
                            </w:rPr>
                            <w:t>4</w:t>
                          </w:r>
                          <w:r w:rsidRPr="00923513">
                            <w:rPr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60" o:spid="_x0000_s1047" style="position:absolute;width:18669;height:14079" coordsize="18669,14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Text Box 56" o:spid="_x0000_s1048" type="#_x0000_t202" style="position:absolute;left:10858;top:1143;width:3810;height:2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<v:textbox>
                        <w:txbxContent>
                          <w:p w14:paraId="5E45594C" w14:textId="77777777" w:rsidR="00A400DB" w:rsidRPr="006A28C3" w:rsidRDefault="00A400DB" w:rsidP="00A400DB">
                            <w:r w:rsidRPr="00923513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group id="Group 59" o:spid="_x0000_s1049" style="position:absolute;width:18669;height:14079" coordsize="18669,14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5" o:spid="_x0000_s1050" type="#_x0000_t5" style="position:absolute;width:18669;height:13049;rotation:71407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Fo8EA&#10;AADbAAAADwAAAGRycy9kb3ducmV2LnhtbESPwWrDMBBE74X+g9hAbrWcQExxLQcTKOQSQ9x+wNba&#10;WqbWylhK7Px9FAj0OMzMG6bYL3YQV5p871jBJklBELdO99wp+P76fHsH4QOyxsExKbiRh335+lJg&#10;rt3MZ7o2oRMRwj5HBSaEMZfSt4Ys+sSNxNH7dZPFEOXUST3hHOF2kNs0zaTFnuOCwZEOhtq/5mIV&#10;0I+Xp81FV1mW+ZOsa1vNxiq1Xi3VB4hAS/gPP9tHrWC3g8eX+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BaPBAAAA2wAAAA8AAAAAAAAAAAAAAAAAmAIAAGRycy9kb3du&#10;cmV2LnhtbFBLBQYAAAAABAAEAPUAAACGAwAAAAA=&#10;" adj="13854" filled="f" strokecolor="black [3213]" strokeweight="1.5pt"/>
                      <v:shape id="Text Box 58" o:spid="_x0000_s1051" type="#_x0000_t202" style="position:absolute;left:11411;top:11425;width:7258;height:2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14:paraId="2AF9ADC0" w14:textId="77777777" w:rsidR="00A400DB" w:rsidRPr="00923513" w:rsidRDefault="00A400DB" w:rsidP="00A400DB">
                              <w:r>
                                <w:rPr>
                                  <w:i/>
                                </w:rPr>
                                <w:t>2</w:t>
                              </w:r>
                              <w:r w:rsidRPr="00923513">
                                <w:rPr>
                                  <w:i/>
                                </w:rPr>
                                <w:t>x</w:t>
                              </w:r>
                              <w:r w:rsidR="00430BA2">
                                <w:t>+40</w:t>
                              </w:r>
                              <w:r w:rsidRPr="00923513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</w:p>
          <w:p w14:paraId="4D3D4BD0" w14:textId="77777777" w:rsidR="00923A59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3923E8F" w14:textId="77777777" w:rsidR="00923A59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C76BF2D" w14:textId="77777777" w:rsidR="00A400DB" w:rsidRPr="00F05573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52910946" w14:textId="77777777" w:rsidR="00A400DB" w:rsidRPr="00F05573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211D99CC" w14:textId="77777777" w:rsidR="00A400DB" w:rsidRPr="00F05573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07A1F902" w14:textId="77777777" w:rsidR="00A400DB" w:rsidRPr="00F05573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6BDA89A8" w14:textId="77777777" w:rsidR="00A400DB" w:rsidRPr="00F05573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39DFDA42" w14:textId="77777777" w:rsidR="00A400DB" w:rsidRPr="00F05573" w:rsidRDefault="00A400DB" w:rsidP="00A400DB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14:paraId="5BC4E2ED" w14:textId="77777777" w:rsidR="00923A59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2B428CD8" w14:textId="77777777" w:rsidR="00923A59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321FFC7" w14:textId="77777777" w:rsidR="00923A59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A5E4FCF" w14:textId="77777777" w:rsidR="00923A59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F287BDC" w14:textId="77777777" w:rsidR="00923A59" w:rsidRPr="00F166C9" w:rsidRDefault="00923A59" w:rsidP="008D460B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5F248195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2918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29C7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89A4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23F6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3D80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4CFD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588E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26D5" w14:textId="77777777" w:rsidR="00F75FDC" w:rsidRPr="00040F6F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430BA2" w:rsidRPr="00F166C9" w14:paraId="03100F9B" w14:textId="77777777" w:rsidTr="005F6843">
        <w:trPr>
          <w:trHeight w:val="189"/>
          <w:jc w:val="center"/>
        </w:trPr>
        <w:tc>
          <w:tcPr>
            <w:tcW w:w="629" w:type="dxa"/>
          </w:tcPr>
          <w:p w14:paraId="10D206F6" w14:textId="77777777" w:rsidR="00430BA2" w:rsidRPr="00F166C9" w:rsidRDefault="005F6843" w:rsidP="00430B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5</w:t>
            </w:r>
          </w:p>
        </w:tc>
        <w:tc>
          <w:tcPr>
            <w:tcW w:w="9013" w:type="dxa"/>
            <w:gridSpan w:val="2"/>
          </w:tcPr>
          <w:p w14:paraId="6461D6E5" w14:textId="77777777" w:rsidR="00430BA2" w:rsidRPr="005F6843" w:rsidRDefault="00430BA2" w:rsidP="00430BA2">
            <w:pPr>
              <w:tabs>
                <w:tab w:val="center" w:pos="4320"/>
                <w:tab w:val="right" w:pos="8640"/>
              </w:tabs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</w:pPr>
            <w:r w:rsidRPr="005F6843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t xml:space="preserve">Driehoeke ABC en DEF is kongruent.  Bepaal die grootte van 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ZA" w:eastAsia="en-Z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ZA" w:eastAsia="en-ZA"/>
                    </w:rPr>
                    <m:t>F</m:t>
                  </m:r>
                </m:e>
              </m:acc>
            </m:oMath>
            <w:r w:rsidRPr="005F6843"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t>.</w:t>
            </w:r>
          </w:p>
          <w:p w14:paraId="187DECA1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1EBA35F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7E746E8" w14:textId="77777777" w:rsidR="00430BA2" w:rsidRPr="00F166C9" w:rsidRDefault="00430BA2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E119CC">
              <w:rPr>
                <w:noProof/>
                <w:lang w:val="en-ZA" w:eastAsia="en-ZA"/>
              </w:rPr>
              <w:drawing>
                <wp:inline distT="0" distB="0" distL="0" distR="0" wp14:anchorId="5F09361F" wp14:editId="7F6E2890">
                  <wp:extent cx="3772535" cy="1809750"/>
                  <wp:effectExtent l="0" t="0" r="0" b="0"/>
                  <wp:docPr id="3370" name="Picture 3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53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vAlign w:val="center"/>
          </w:tcPr>
          <w:p w14:paraId="3E98127D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A27F0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B1CEB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15197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EF31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DC66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3EB3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266D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15CA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4B955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A847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80AF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B210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C64A" w14:textId="77777777" w:rsidR="00430BA2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BA61" w14:textId="77777777" w:rsidR="00430BA2" w:rsidRPr="00040F6F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30B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FDC" w:rsidRPr="00F166C9" w14:paraId="752EE133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1A33643C" w14:textId="77777777" w:rsidR="00F75FDC" w:rsidRPr="00F166C9" w:rsidRDefault="00F75FD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40990ABF" w14:textId="77777777" w:rsidR="00F75FDC" w:rsidRPr="00F166C9" w:rsidRDefault="00F75FD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8" w:type="dxa"/>
          </w:tcPr>
          <w:p w14:paraId="4A3E0DAA" w14:textId="77777777" w:rsidR="00F75FDC" w:rsidRPr="00F75FDC" w:rsidRDefault="00F75FDC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499F0926" w14:textId="77777777" w:rsidR="00F75FDC" w:rsidRPr="00040F6F" w:rsidRDefault="00F75FDC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BA2" w:rsidRPr="00F166C9" w14:paraId="27BF5EFF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22825F09" w14:textId="77777777" w:rsidR="00430BA2" w:rsidRPr="00F166C9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6</w:t>
            </w:r>
          </w:p>
        </w:tc>
        <w:tc>
          <w:tcPr>
            <w:tcW w:w="9013" w:type="dxa"/>
            <w:gridSpan w:val="2"/>
          </w:tcPr>
          <w:p w14:paraId="7E849955" w14:textId="77777777" w:rsidR="00430BA2" w:rsidRPr="00F166C9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In die skets hieronder is ABCD ‘n parallelogram</w:t>
            </w:r>
          </w:p>
        </w:tc>
        <w:tc>
          <w:tcPr>
            <w:tcW w:w="706" w:type="dxa"/>
            <w:vAlign w:val="center"/>
          </w:tcPr>
          <w:p w14:paraId="3FFB5381" w14:textId="77777777" w:rsidR="00430BA2" w:rsidRPr="00040F6F" w:rsidRDefault="00430BA2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DC" w:rsidRPr="00F166C9" w14:paraId="20954EF0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73AC1C06" w14:textId="77777777" w:rsidR="00F75FDC" w:rsidRPr="00F166C9" w:rsidRDefault="00F75FD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2CBC05A5" w14:textId="77777777" w:rsidR="00F75FDC" w:rsidRPr="00F166C9" w:rsidRDefault="00F75FD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988" w:type="dxa"/>
          </w:tcPr>
          <w:p w14:paraId="44316155" w14:textId="77777777" w:rsidR="00F75FDC" w:rsidRPr="00F75FDC" w:rsidRDefault="00F75FDC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356FE447" w14:textId="77777777" w:rsidR="00F75FDC" w:rsidRPr="00040F6F" w:rsidRDefault="00F75FDC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3A" w:rsidRPr="00F166C9" w14:paraId="7359C9FF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1B020A2F" w14:textId="77777777" w:rsidR="0077663A" w:rsidRPr="00F166C9" w:rsidRDefault="0077663A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384D5B02" w14:textId="77777777" w:rsidR="0077663A" w:rsidRDefault="004F5468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                                             25cm</w:t>
            </w:r>
          </w:p>
          <w:p w14:paraId="0AA91C78" w14:textId="77777777" w:rsidR="0077663A" w:rsidRDefault="006A6167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  <w:pict w14:anchorId="40170C55">
                <v:group id="Group 49" o:spid="_x0000_s1052" style="position:absolute;margin-left:90.25pt;margin-top:5.1pt;width:269.25pt;height:83.3pt;z-index:251681280" coordorigin="3618,1831" coordsize="5385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28" o:spid="_x0000_s1053" type="#_x0000_t111" style="position:absolute;left:3618;top:1831;width:5385;height:1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aJsEA&#10;AADbAAAADwAAAGRycy9kb3ducmV2LnhtbERPz2vCMBS+D/wfwhO8ramCY6tGUaHDSxlzSq+P5rUp&#10;Ni+lyWz33y+HwY4f3+/tfrKdeNDgW8cKlkkKgrhyuuVGwfUrf34F4QOyxs4xKfghD/vd7GmLmXYj&#10;f9LjEhoRQ9hnqMCE0GdS+sqQRZ+4njhytRsshgiHRuoBxxhuO7lK0xdpseXYYLCnk6Hqfvm2Ck7H&#10;sslv/UfxPpmyy9uizt/WtVKL+XTYgAg0hX/xn/usFazj+v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mibBAAAA2wAAAA8AAAAAAAAAAAAAAAAAmAIAAGRycy9kb3du&#10;cmV2LnhtbFBLBQYAAAAABAAEAPUAAACGAwAAAAA=&#10;"/>
                  <v:shape id="Text Box 29" o:spid="_x0000_s1054" type="#_x0000_t202" style="position:absolute;left:4683;top:1916;width:1027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>
                      <w:txbxContent>
                        <w:p w14:paraId="4C396F0E" w14:textId="77777777" w:rsidR="0077663A" w:rsidRDefault="004F5468">
                          <w:r>
                            <w:rPr>
                              <w:i/>
                            </w:rPr>
                            <w:t>14</w:t>
                          </w:r>
                          <w:r w:rsidR="0077663A">
                            <w:rPr>
                              <w:i/>
                            </w:rPr>
                            <w:t>0°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6975;top:2905;width:10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uu8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Yw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5LrvEAAAA2wAAAA8AAAAAAAAAAAAAAAAAmAIAAGRycy9k&#10;b3ducmV2LnhtbFBLBQYAAAAABAAEAPUAAACJAwAAAAA=&#10;" strokecolor="white [3212]">
                    <v:textbox>
                      <w:txbxContent>
                        <w:p w14:paraId="37229774" w14:textId="77777777" w:rsidR="0077663A" w:rsidRDefault="0077663A"/>
                      </w:txbxContent>
                    </v:textbox>
                  </v:shape>
                </v:group>
              </w:pict>
            </w:r>
            <w:r w:rsidR="0077663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            </w:t>
            </w:r>
            <w:r w:rsidR="004F546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</w:t>
            </w:r>
            <w:r w:rsidR="0077663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                                                        B  </w:t>
            </w:r>
          </w:p>
          <w:p w14:paraId="14B5D8AD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1F46175A" w14:textId="77777777" w:rsidR="0077663A" w:rsidRDefault="00594763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     17cm</w:t>
            </w:r>
          </w:p>
          <w:p w14:paraId="5EFA9B81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4F2C8C76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7B157A95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20C9FAB" w14:textId="77777777" w:rsidR="0077663A" w:rsidRDefault="004F5468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                         D                                                                            C</w:t>
            </w:r>
          </w:p>
          <w:p w14:paraId="39560836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3485D616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D72EC00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CD485F5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5023C632" w14:textId="77777777" w:rsidR="0077663A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  <w:p w14:paraId="07773CDE" w14:textId="77777777" w:rsidR="0077663A" w:rsidRPr="00F166C9" w:rsidRDefault="0077663A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0466B5D1" w14:textId="77777777" w:rsidR="0077663A" w:rsidRPr="00040F6F" w:rsidRDefault="0077663A" w:rsidP="0023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CC" w:rsidRPr="00F166C9" w14:paraId="2FF37247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56A728E2" w14:textId="77777777" w:rsidR="00E81DCC" w:rsidRPr="00F166C9" w:rsidRDefault="00E81DC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1025" w:type="dxa"/>
          </w:tcPr>
          <w:p w14:paraId="65D839A5" w14:textId="77777777" w:rsidR="00E81DCC" w:rsidRPr="00F166C9" w:rsidRDefault="005F684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6</w:t>
            </w:r>
            <w:r w:rsidR="004F546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1</w:t>
            </w:r>
          </w:p>
        </w:tc>
        <w:tc>
          <w:tcPr>
            <w:tcW w:w="7988" w:type="dxa"/>
          </w:tcPr>
          <w:p w14:paraId="33285D16" w14:textId="77777777" w:rsidR="00E81DCC" w:rsidRPr="00F166C9" w:rsidRDefault="00594763" w:rsidP="00C24751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kry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n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leng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van B</w:t>
            </w:r>
            <w:r w:rsidR="004F546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.</w:t>
            </w:r>
          </w:p>
        </w:tc>
        <w:tc>
          <w:tcPr>
            <w:tcW w:w="706" w:type="dxa"/>
            <w:vAlign w:val="center"/>
          </w:tcPr>
          <w:p w14:paraId="2E87EF48" w14:textId="77777777" w:rsidR="00E81DCC" w:rsidRPr="00F166C9" w:rsidRDefault="00CD46D7" w:rsidP="0023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4F5468">
              <w:rPr>
                <w:rFonts w:ascii="Times New Roman" w:hAnsi="Times New Roman" w:cs="Times New Roman"/>
              </w:rPr>
              <w:t>)</w:t>
            </w:r>
          </w:p>
        </w:tc>
      </w:tr>
      <w:tr w:rsidR="005175CB" w:rsidRPr="006B1F2C" w14:paraId="60C40DA2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2973CE75" w14:textId="77777777" w:rsidR="005175CB" w:rsidRPr="00C8137F" w:rsidRDefault="005175CB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5AC42EFA" w14:textId="77777777" w:rsidR="005175CB" w:rsidRPr="00C8137F" w:rsidRDefault="005175CB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334B09CF" w14:textId="77777777" w:rsidR="005175CB" w:rsidRPr="006B1F2C" w:rsidRDefault="005175CB" w:rsidP="002349C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81DCC" w:rsidRPr="006B1F2C" w14:paraId="76C4853C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5C4BEBF9" w14:textId="77777777" w:rsidR="00E81DCC" w:rsidRPr="006B1F2C" w:rsidRDefault="00E81DC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</w:tc>
        <w:tc>
          <w:tcPr>
            <w:tcW w:w="1025" w:type="dxa"/>
          </w:tcPr>
          <w:p w14:paraId="67A88D6A" w14:textId="77777777" w:rsidR="00E81DCC" w:rsidRPr="004F5468" w:rsidRDefault="004F5468" w:rsidP="005F68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</w:t>
            </w:r>
            <w:r w:rsidR="005F684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6</w:t>
            </w:r>
            <w:r w:rsidRPr="004F546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2</w:t>
            </w:r>
          </w:p>
        </w:tc>
        <w:tc>
          <w:tcPr>
            <w:tcW w:w="7988" w:type="dxa"/>
          </w:tcPr>
          <w:p w14:paraId="4846132B" w14:textId="77777777" w:rsidR="00E81DCC" w:rsidRPr="004F5468" w:rsidRDefault="004F5468" w:rsidP="004F546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Bepaal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ZA"/>
                </w:rPr>
                <m:t>∠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B</w:t>
            </w:r>
          </w:p>
        </w:tc>
        <w:tc>
          <w:tcPr>
            <w:tcW w:w="706" w:type="dxa"/>
            <w:vAlign w:val="center"/>
          </w:tcPr>
          <w:p w14:paraId="435A3588" w14:textId="77777777" w:rsidR="00E81DCC" w:rsidRPr="006B1F2C" w:rsidRDefault="004F5468" w:rsidP="002349CE">
            <w:pPr>
              <w:rPr>
                <w:rFonts w:ascii="Times New Roman" w:hAnsi="Times New Roman" w:cs="Times New Roman"/>
                <w:highlight w:val="yellow"/>
              </w:rPr>
            </w:pPr>
            <w:r w:rsidRPr="004F5468">
              <w:rPr>
                <w:rFonts w:ascii="Times New Roman" w:hAnsi="Times New Roman" w:cs="Times New Roman"/>
              </w:rPr>
              <w:t>(2)</w:t>
            </w:r>
          </w:p>
        </w:tc>
      </w:tr>
      <w:tr w:rsidR="006B1F2C" w:rsidRPr="006B1F2C" w14:paraId="2C0FBF10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6C383F09" w14:textId="77777777" w:rsidR="006B1F2C" w:rsidRPr="006B1F2C" w:rsidRDefault="006B1F2C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44D7405E" w14:textId="77777777" w:rsidR="000B10A1" w:rsidRPr="00C4565D" w:rsidRDefault="000B10A1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10CD38FB" w14:textId="77777777" w:rsidR="006B1F2C" w:rsidRPr="006B1F2C" w:rsidRDefault="006B1F2C" w:rsidP="002349C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4763" w:rsidRPr="006B1F2C" w14:paraId="65748B13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7321A665" w14:textId="77777777" w:rsidR="00594763" w:rsidRPr="006B1F2C" w:rsidRDefault="0059476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6CF96BDF" w14:textId="77777777" w:rsidR="00594763" w:rsidRPr="00C4565D" w:rsidRDefault="00594763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37AC3B87" w14:textId="77777777" w:rsidR="00594763" w:rsidRPr="00594763" w:rsidRDefault="00CD46D7" w:rsidP="0023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7</w:t>
            </w:r>
            <w:r w:rsidR="00594763" w:rsidRPr="00594763">
              <w:rPr>
                <w:rFonts w:ascii="Times New Roman" w:hAnsi="Times New Roman" w:cs="Times New Roman"/>
              </w:rPr>
              <w:t>]</w:t>
            </w:r>
          </w:p>
        </w:tc>
      </w:tr>
      <w:tr w:rsidR="00594763" w:rsidRPr="006B1F2C" w14:paraId="6F14ABA0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43083A5C" w14:textId="77777777" w:rsidR="00594763" w:rsidRPr="006B1F2C" w:rsidRDefault="0059476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2DB3A8D3" w14:textId="77777777" w:rsidR="00594763" w:rsidRPr="00C4565D" w:rsidRDefault="00594763" w:rsidP="002349C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706" w:type="dxa"/>
            <w:vAlign w:val="center"/>
          </w:tcPr>
          <w:p w14:paraId="6060727A" w14:textId="77777777" w:rsidR="00594763" w:rsidRPr="00594763" w:rsidRDefault="00594763" w:rsidP="002349CE">
            <w:pPr>
              <w:rPr>
                <w:rFonts w:ascii="Times New Roman" w:hAnsi="Times New Roman" w:cs="Times New Roman"/>
              </w:rPr>
            </w:pPr>
          </w:p>
        </w:tc>
      </w:tr>
      <w:tr w:rsidR="00594763" w:rsidRPr="006B1F2C" w14:paraId="428D65EE" w14:textId="77777777" w:rsidTr="005F6843">
        <w:trPr>
          <w:trHeight w:val="189"/>
          <w:jc w:val="center"/>
        </w:trPr>
        <w:tc>
          <w:tcPr>
            <w:tcW w:w="629" w:type="dxa"/>
            <w:vAlign w:val="center"/>
          </w:tcPr>
          <w:p w14:paraId="07091C41" w14:textId="77777777" w:rsidR="00594763" w:rsidRPr="006B1F2C" w:rsidRDefault="00594763" w:rsidP="002349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ZA"/>
              </w:rPr>
            </w:pPr>
          </w:p>
        </w:tc>
        <w:tc>
          <w:tcPr>
            <w:tcW w:w="9013" w:type="dxa"/>
            <w:gridSpan w:val="2"/>
          </w:tcPr>
          <w:p w14:paraId="038D984C" w14:textId="77777777" w:rsidR="00594763" w:rsidRPr="00594763" w:rsidRDefault="00594763" w:rsidP="0059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594763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OTAAL: 60</w:t>
            </w:r>
          </w:p>
        </w:tc>
        <w:tc>
          <w:tcPr>
            <w:tcW w:w="706" w:type="dxa"/>
            <w:vAlign w:val="center"/>
          </w:tcPr>
          <w:p w14:paraId="6A18554D" w14:textId="77777777" w:rsidR="00594763" w:rsidRPr="00594763" w:rsidRDefault="00594763" w:rsidP="002349CE">
            <w:pPr>
              <w:rPr>
                <w:rFonts w:ascii="Times New Roman" w:hAnsi="Times New Roman" w:cs="Times New Roman"/>
              </w:rPr>
            </w:pPr>
          </w:p>
        </w:tc>
      </w:tr>
    </w:tbl>
    <w:p w14:paraId="458C3813" w14:textId="77777777" w:rsidR="007F027E" w:rsidRPr="00C4565D" w:rsidRDefault="007F027E" w:rsidP="007F027E">
      <w:pPr>
        <w:rPr>
          <w:rFonts w:ascii="Times New Roman" w:hAnsi="Times New Roman" w:cs="Times New Roman"/>
          <w:b/>
          <w:sz w:val="24"/>
          <w:szCs w:val="24"/>
          <w:u w:val="single"/>
          <w:lang w:val="af-ZA"/>
        </w:rPr>
      </w:pPr>
    </w:p>
    <w:p w14:paraId="2F4FF7DC" w14:textId="77777777" w:rsidR="00287F89" w:rsidRPr="006B1F2C" w:rsidRDefault="00287F89" w:rsidP="007F027E">
      <w:pPr>
        <w:rPr>
          <w:rFonts w:ascii="Cambria Math" w:hAnsi="Cambria Math" w:cs="Times New Roman"/>
          <w:sz w:val="24"/>
          <w:szCs w:val="24"/>
          <w:lang w:val="af-ZA"/>
        </w:rPr>
      </w:pPr>
    </w:p>
    <w:p w14:paraId="29E48D49" w14:textId="77777777" w:rsidR="008A48F4" w:rsidRDefault="008A48F4"/>
    <w:p w14:paraId="400D059B" w14:textId="77777777" w:rsidR="00E74A5C" w:rsidRDefault="00E74A5C" w:rsidP="00B03FA6">
      <w:pPr>
        <w:rPr>
          <w:sz w:val="24"/>
          <w:szCs w:val="24"/>
        </w:rPr>
      </w:pPr>
    </w:p>
    <w:p w14:paraId="4E9CEE37" w14:textId="77777777" w:rsidR="00287F3D" w:rsidRDefault="00287F3D" w:rsidP="00B03FA6">
      <w:pPr>
        <w:rPr>
          <w:sz w:val="24"/>
          <w:szCs w:val="24"/>
        </w:rPr>
      </w:pPr>
    </w:p>
    <w:p w14:paraId="756B84D3" w14:textId="77777777" w:rsidR="00287F3D" w:rsidRDefault="00287F3D" w:rsidP="00B03FA6">
      <w:pPr>
        <w:rPr>
          <w:sz w:val="24"/>
          <w:szCs w:val="24"/>
        </w:rPr>
      </w:pPr>
    </w:p>
    <w:p w14:paraId="38D3927B" w14:textId="77777777" w:rsidR="00287F3D" w:rsidRDefault="00287F3D" w:rsidP="00B03FA6">
      <w:pPr>
        <w:rPr>
          <w:sz w:val="24"/>
          <w:szCs w:val="24"/>
        </w:rPr>
      </w:pPr>
    </w:p>
    <w:p w14:paraId="27A74E07" w14:textId="77777777" w:rsidR="00287F3D" w:rsidRDefault="00287F3D" w:rsidP="00B03FA6">
      <w:pPr>
        <w:rPr>
          <w:sz w:val="24"/>
          <w:szCs w:val="24"/>
        </w:rPr>
      </w:pPr>
    </w:p>
    <w:p w14:paraId="5869381C" w14:textId="77777777" w:rsidR="00287F3D" w:rsidRPr="009541B1" w:rsidRDefault="00287F3D" w:rsidP="00B03FA6">
      <w:pPr>
        <w:rPr>
          <w:b/>
          <w:sz w:val="24"/>
          <w:szCs w:val="24"/>
        </w:rPr>
      </w:pPr>
      <w:r w:rsidRPr="009541B1">
        <w:rPr>
          <w:b/>
          <w:sz w:val="24"/>
          <w:szCs w:val="24"/>
        </w:rPr>
        <w:lastRenderedPageBreak/>
        <w:t>BYLAAG A:</w:t>
      </w:r>
    </w:p>
    <w:p w14:paraId="579A74A5" w14:textId="77777777" w:rsidR="00287F3D" w:rsidRPr="009541B1" w:rsidRDefault="00287F3D" w:rsidP="00B03FA6">
      <w:pPr>
        <w:rPr>
          <w:b/>
          <w:sz w:val="24"/>
          <w:szCs w:val="24"/>
        </w:rPr>
      </w:pPr>
    </w:p>
    <w:p w14:paraId="5B79BC0D" w14:textId="77777777" w:rsidR="009D1A5D" w:rsidRPr="009541B1" w:rsidRDefault="009D1A5D" w:rsidP="00B03FA6">
      <w:pPr>
        <w:rPr>
          <w:b/>
          <w:sz w:val="24"/>
          <w:szCs w:val="24"/>
        </w:rPr>
      </w:pPr>
      <w:r w:rsidRPr="009541B1">
        <w:rPr>
          <w:b/>
          <w:sz w:val="24"/>
          <w:szCs w:val="24"/>
        </w:rPr>
        <w:t>NAAM VAN LEERDER: ______________________________</w:t>
      </w:r>
    </w:p>
    <w:p w14:paraId="68301DF4" w14:textId="77777777" w:rsidR="009D1A5D" w:rsidRPr="009541B1" w:rsidRDefault="009D1A5D" w:rsidP="00B03FA6">
      <w:pPr>
        <w:rPr>
          <w:b/>
          <w:sz w:val="24"/>
          <w:szCs w:val="24"/>
        </w:rPr>
      </w:pPr>
    </w:p>
    <w:p w14:paraId="18FA14AD" w14:textId="77777777" w:rsidR="009D1A5D" w:rsidRPr="009541B1" w:rsidRDefault="009D1A5D" w:rsidP="00B03FA6">
      <w:pPr>
        <w:rPr>
          <w:b/>
          <w:sz w:val="24"/>
          <w:szCs w:val="24"/>
        </w:rPr>
      </w:pPr>
      <w:r w:rsidRPr="009541B1">
        <w:rPr>
          <w:b/>
          <w:sz w:val="24"/>
          <w:szCs w:val="24"/>
        </w:rPr>
        <w:t>GRAAD 8 (      )</w:t>
      </w:r>
    </w:p>
    <w:p w14:paraId="4CF7EE10" w14:textId="77777777" w:rsidR="009D1A5D" w:rsidRDefault="009D1A5D" w:rsidP="00B03FA6">
      <w:pPr>
        <w:rPr>
          <w:sz w:val="24"/>
          <w:szCs w:val="24"/>
        </w:rPr>
      </w:pPr>
    </w:p>
    <w:p w14:paraId="5E74C503" w14:textId="77777777" w:rsidR="00287F3D" w:rsidRPr="00E74A5C" w:rsidRDefault="00287F3D" w:rsidP="00B03FA6">
      <w:pPr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 wp14:anchorId="4F40E1A2" wp14:editId="071CEC01">
            <wp:extent cx="5486400" cy="456136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287F3D" w:rsidRPr="00E74A5C" w:rsidSect="009F7F23">
      <w:headerReference w:type="default" r:id="rId16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1900" w14:textId="77777777" w:rsidR="005B0EA5" w:rsidRDefault="005B0EA5" w:rsidP="009F7F23">
      <w:r>
        <w:separator/>
      </w:r>
    </w:p>
  </w:endnote>
  <w:endnote w:type="continuationSeparator" w:id="0">
    <w:p w14:paraId="0D5C788A" w14:textId="77777777" w:rsidR="005B0EA5" w:rsidRDefault="005B0EA5" w:rsidP="009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A845" w14:textId="77777777" w:rsidR="005B0EA5" w:rsidRDefault="005B0EA5" w:rsidP="009F7F23">
      <w:r>
        <w:separator/>
      </w:r>
    </w:p>
  </w:footnote>
  <w:footnote w:type="continuationSeparator" w:id="0">
    <w:p w14:paraId="01C2AECA" w14:textId="77777777" w:rsidR="005B0EA5" w:rsidRDefault="005B0EA5" w:rsidP="009F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940"/>
      <w:docPartObj>
        <w:docPartGallery w:val="Page Numbers (Top of Page)"/>
        <w:docPartUnique/>
      </w:docPartObj>
    </w:sdtPr>
    <w:sdtEndPr/>
    <w:sdtContent>
      <w:p w14:paraId="34B46928" w14:textId="77777777" w:rsidR="002349CE" w:rsidRDefault="00DE53BE">
        <w:pPr>
          <w:pStyle w:val="Header"/>
          <w:jc w:val="center"/>
        </w:pPr>
        <w:r>
          <w:fldChar w:fldCharType="begin"/>
        </w:r>
        <w:r w:rsidR="00B03FA6">
          <w:instrText xml:space="preserve"> PAGE   \* MERGEFORMAT </w:instrText>
        </w:r>
        <w:r>
          <w:fldChar w:fldCharType="separate"/>
        </w:r>
        <w:r w:rsidR="00DC01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32E9E5" w14:textId="77777777" w:rsidR="002349CE" w:rsidRDefault="00234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2531"/>
    <w:multiLevelType w:val="multilevel"/>
    <w:tmpl w:val="210AF6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7B"/>
    <w:rsid w:val="00017B0B"/>
    <w:rsid w:val="00024B9F"/>
    <w:rsid w:val="00026236"/>
    <w:rsid w:val="00040F6F"/>
    <w:rsid w:val="0004196F"/>
    <w:rsid w:val="000477AB"/>
    <w:rsid w:val="0005790B"/>
    <w:rsid w:val="0005797D"/>
    <w:rsid w:val="000620E1"/>
    <w:rsid w:val="00065ACB"/>
    <w:rsid w:val="00073CD4"/>
    <w:rsid w:val="000854F3"/>
    <w:rsid w:val="000900B9"/>
    <w:rsid w:val="00090D1B"/>
    <w:rsid w:val="00091792"/>
    <w:rsid w:val="000A037D"/>
    <w:rsid w:val="000A6E6B"/>
    <w:rsid w:val="000B10A1"/>
    <w:rsid w:val="000B11EF"/>
    <w:rsid w:val="000B1733"/>
    <w:rsid w:val="000B2385"/>
    <w:rsid w:val="000B4351"/>
    <w:rsid w:val="000D6A4C"/>
    <w:rsid w:val="00110351"/>
    <w:rsid w:val="001179ED"/>
    <w:rsid w:val="00120D49"/>
    <w:rsid w:val="00156ABD"/>
    <w:rsid w:val="0016483B"/>
    <w:rsid w:val="00192F9F"/>
    <w:rsid w:val="00194D33"/>
    <w:rsid w:val="001E4B89"/>
    <w:rsid w:val="001E660B"/>
    <w:rsid w:val="00200EF6"/>
    <w:rsid w:val="002217E3"/>
    <w:rsid w:val="00227883"/>
    <w:rsid w:val="00230217"/>
    <w:rsid w:val="0023280E"/>
    <w:rsid w:val="002349CE"/>
    <w:rsid w:val="002444F8"/>
    <w:rsid w:val="00251B47"/>
    <w:rsid w:val="0026308A"/>
    <w:rsid w:val="00287F3D"/>
    <w:rsid w:val="00287F89"/>
    <w:rsid w:val="0029104E"/>
    <w:rsid w:val="002E5E53"/>
    <w:rsid w:val="00317B10"/>
    <w:rsid w:val="00331928"/>
    <w:rsid w:val="00337753"/>
    <w:rsid w:val="003541F1"/>
    <w:rsid w:val="003716E1"/>
    <w:rsid w:val="003C04C8"/>
    <w:rsid w:val="003D210C"/>
    <w:rsid w:val="003E3E74"/>
    <w:rsid w:val="003F0688"/>
    <w:rsid w:val="00420FC8"/>
    <w:rsid w:val="00422824"/>
    <w:rsid w:val="00430BA2"/>
    <w:rsid w:val="00433151"/>
    <w:rsid w:val="004632C7"/>
    <w:rsid w:val="004727DD"/>
    <w:rsid w:val="00495303"/>
    <w:rsid w:val="004B76FF"/>
    <w:rsid w:val="004F5468"/>
    <w:rsid w:val="00505904"/>
    <w:rsid w:val="005175CB"/>
    <w:rsid w:val="0052724E"/>
    <w:rsid w:val="005318B9"/>
    <w:rsid w:val="005618D6"/>
    <w:rsid w:val="00562EAB"/>
    <w:rsid w:val="005747CB"/>
    <w:rsid w:val="00586279"/>
    <w:rsid w:val="00587955"/>
    <w:rsid w:val="00587C6B"/>
    <w:rsid w:val="00591AF2"/>
    <w:rsid w:val="00594763"/>
    <w:rsid w:val="005A1DAC"/>
    <w:rsid w:val="005A55EF"/>
    <w:rsid w:val="005B0EA5"/>
    <w:rsid w:val="005C520E"/>
    <w:rsid w:val="005E44B9"/>
    <w:rsid w:val="005E4613"/>
    <w:rsid w:val="005F6843"/>
    <w:rsid w:val="0060392A"/>
    <w:rsid w:val="00604D28"/>
    <w:rsid w:val="006051FA"/>
    <w:rsid w:val="00615114"/>
    <w:rsid w:val="006349C9"/>
    <w:rsid w:val="0063556B"/>
    <w:rsid w:val="006465E0"/>
    <w:rsid w:val="00661D8F"/>
    <w:rsid w:val="006749A1"/>
    <w:rsid w:val="006850E5"/>
    <w:rsid w:val="006949B1"/>
    <w:rsid w:val="006A6167"/>
    <w:rsid w:val="006B1F2C"/>
    <w:rsid w:val="006B4A01"/>
    <w:rsid w:val="006C0570"/>
    <w:rsid w:val="006C0A7A"/>
    <w:rsid w:val="006C427B"/>
    <w:rsid w:val="006D7272"/>
    <w:rsid w:val="006E2131"/>
    <w:rsid w:val="006F06A8"/>
    <w:rsid w:val="006F1116"/>
    <w:rsid w:val="00707E51"/>
    <w:rsid w:val="00711F8D"/>
    <w:rsid w:val="007355D0"/>
    <w:rsid w:val="00736185"/>
    <w:rsid w:val="00737BB9"/>
    <w:rsid w:val="007522C2"/>
    <w:rsid w:val="00766886"/>
    <w:rsid w:val="0077663A"/>
    <w:rsid w:val="00783166"/>
    <w:rsid w:val="007959BD"/>
    <w:rsid w:val="007C2F99"/>
    <w:rsid w:val="007D0DE4"/>
    <w:rsid w:val="007D160D"/>
    <w:rsid w:val="007F027E"/>
    <w:rsid w:val="00805D67"/>
    <w:rsid w:val="008150BD"/>
    <w:rsid w:val="00853832"/>
    <w:rsid w:val="008632F9"/>
    <w:rsid w:val="0088181C"/>
    <w:rsid w:val="008A15EE"/>
    <w:rsid w:val="008A48F4"/>
    <w:rsid w:val="008C3CD0"/>
    <w:rsid w:val="008D460B"/>
    <w:rsid w:val="008E12DA"/>
    <w:rsid w:val="008E2BF7"/>
    <w:rsid w:val="008F1A44"/>
    <w:rsid w:val="008F5186"/>
    <w:rsid w:val="0090325F"/>
    <w:rsid w:val="009200C9"/>
    <w:rsid w:val="00923A59"/>
    <w:rsid w:val="00936603"/>
    <w:rsid w:val="009541B1"/>
    <w:rsid w:val="0098685F"/>
    <w:rsid w:val="009969AD"/>
    <w:rsid w:val="009D103E"/>
    <w:rsid w:val="009D1A5D"/>
    <w:rsid w:val="009F7F23"/>
    <w:rsid w:val="00A15E57"/>
    <w:rsid w:val="00A24157"/>
    <w:rsid w:val="00A3329C"/>
    <w:rsid w:val="00A34166"/>
    <w:rsid w:val="00A400DB"/>
    <w:rsid w:val="00A42877"/>
    <w:rsid w:val="00A4345E"/>
    <w:rsid w:val="00A6063A"/>
    <w:rsid w:val="00A67DA8"/>
    <w:rsid w:val="00A843B6"/>
    <w:rsid w:val="00AB1914"/>
    <w:rsid w:val="00AD08F7"/>
    <w:rsid w:val="00AD7E35"/>
    <w:rsid w:val="00AD7F49"/>
    <w:rsid w:val="00AF0BBB"/>
    <w:rsid w:val="00B03FA6"/>
    <w:rsid w:val="00B263B7"/>
    <w:rsid w:val="00B31E5E"/>
    <w:rsid w:val="00B36066"/>
    <w:rsid w:val="00B45051"/>
    <w:rsid w:val="00B56BBF"/>
    <w:rsid w:val="00B836BF"/>
    <w:rsid w:val="00B90D32"/>
    <w:rsid w:val="00BB120D"/>
    <w:rsid w:val="00BB1AB5"/>
    <w:rsid w:val="00BB6EBF"/>
    <w:rsid w:val="00BD66DF"/>
    <w:rsid w:val="00BE79D0"/>
    <w:rsid w:val="00BF2E97"/>
    <w:rsid w:val="00C06EC9"/>
    <w:rsid w:val="00C24751"/>
    <w:rsid w:val="00C275A1"/>
    <w:rsid w:val="00C36974"/>
    <w:rsid w:val="00C45177"/>
    <w:rsid w:val="00C4565D"/>
    <w:rsid w:val="00C46F2B"/>
    <w:rsid w:val="00C5447A"/>
    <w:rsid w:val="00C55B55"/>
    <w:rsid w:val="00C55BDB"/>
    <w:rsid w:val="00C8137F"/>
    <w:rsid w:val="00C8374C"/>
    <w:rsid w:val="00CB782F"/>
    <w:rsid w:val="00CC2EBD"/>
    <w:rsid w:val="00CC637E"/>
    <w:rsid w:val="00CD46D7"/>
    <w:rsid w:val="00CE7A07"/>
    <w:rsid w:val="00D01820"/>
    <w:rsid w:val="00D11053"/>
    <w:rsid w:val="00D244B6"/>
    <w:rsid w:val="00D3093D"/>
    <w:rsid w:val="00D402EA"/>
    <w:rsid w:val="00D54800"/>
    <w:rsid w:val="00D55009"/>
    <w:rsid w:val="00D64DD8"/>
    <w:rsid w:val="00D659E1"/>
    <w:rsid w:val="00D735FF"/>
    <w:rsid w:val="00D748A2"/>
    <w:rsid w:val="00DB5F9C"/>
    <w:rsid w:val="00DC0146"/>
    <w:rsid w:val="00DC5F33"/>
    <w:rsid w:val="00DE0B8D"/>
    <w:rsid w:val="00DE53BE"/>
    <w:rsid w:val="00DE584B"/>
    <w:rsid w:val="00DE70A7"/>
    <w:rsid w:val="00E013C2"/>
    <w:rsid w:val="00E240F1"/>
    <w:rsid w:val="00E25BF8"/>
    <w:rsid w:val="00E37E39"/>
    <w:rsid w:val="00E536B6"/>
    <w:rsid w:val="00E74A5C"/>
    <w:rsid w:val="00E81DCC"/>
    <w:rsid w:val="00E91E76"/>
    <w:rsid w:val="00E9332E"/>
    <w:rsid w:val="00EB0E89"/>
    <w:rsid w:val="00EB64C0"/>
    <w:rsid w:val="00ED4ECB"/>
    <w:rsid w:val="00EE0AC9"/>
    <w:rsid w:val="00EE3FF9"/>
    <w:rsid w:val="00EF1335"/>
    <w:rsid w:val="00EF5961"/>
    <w:rsid w:val="00F10BF7"/>
    <w:rsid w:val="00F10E4E"/>
    <w:rsid w:val="00F166C9"/>
    <w:rsid w:val="00F43AAD"/>
    <w:rsid w:val="00F457F2"/>
    <w:rsid w:val="00F45A13"/>
    <w:rsid w:val="00F554B4"/>
    <w:rsid w:val="00F55F20"/>
    <w:rsid w:val="00F57BD8"/>
    <w:rsid w:val="00F679DD"/>
    <w:rsid w:val="00F67C76"/>
    <w:rsid w:val="00F75FDC"/>
    <w:rsid w:val="00FA228E"/>
    <w:rsid w:val="00FB64FA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9" type="connector" idref="#Straight Arrow Connector 21"/>
        <o:r id="V:Rule10" type="connector" idref="#AutoShape 18411"/>
        <o:r id="V:Rule11" type="connector" idref="#AutoShape 18412"/>
        <o:r id="V:Rule12" type="connector" idref="#AutoShape 18407"/>
        <o:r id="V:Rule13" type="connector" idref="#AutoShape 18410"/>
        <o:r id="V:Rule14" type="connector" idref="#Straight Arrow Connector 22"/>
        <o:r id="V:Rule15" type="connector" idref="#AutoShape 18408"/>
        <o:r id="V:Rule16" type="connector" idref="#AutoShape 18409"/>
      </o:rules>
    </o:shapelayout>
  </w:shapeDefaults>
  <w:decimalSymbol w:val=","/>
  <w:listSeparator w:val=","/>
  <w14:docId w14:val="62EFFAED"/>
  <w15:docId w15:val="{0B8B3409-0F70-4920-9A63-F38B1AEB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7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C427B"/>
    <w:pPr>
      <w:keepNext/>
      <w:tabs>
        <w:tab w:val="right" w:pos="9213"/>
      </w:tabs>
      <w:jc w:val="both"/>
      <w:outlineLvl w:val="0"/>
    </w:pPr>
    <w:rPr>
      <w:rFonts w:cs="Times New Roman"/>
      <w:b/>
      <w:bCs/>
      <w:sz w:val="24"/>
      <w:lang w:val="en-ZA"/>
    </w:rPr>
  </w:style>
  <w:style w:type="paragraph" w:styleId="Heading2">
    <w:name w:val="heading 2"/>
    <w:basedOn w:val="Normal"/>
    <w:next w:val="Normal"/>
    <w:link w:val="Heading2Char"/>
    <w:qFormat/>
    <w:rsid w:val="006C427B"/>
    <w:pPr>
      <w:keepNext/>
      <w:outlineLvl w:val="1"/>
    </w:pPr>
    <w:rPr>
      <w:rFonts w:cs="Times New Roman"/>
      <w:b/>
      <w:bCs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27B"/>
    <w:rPr>
      <w:rFonts w:ascii="Arial" w:eastAsia="Times New Roman" w:hAnsi="Arial" w:cs="Times New Roman"/>
      <w:b/>
      <w:bCs/>
      <w:sz w:val="24"/>
      <w:szCs w:val="20"/>
      <w:lang w:val="en-ZA"/>
    </w:rPr>
  </w:style>
  <w:style w:type="character" w:customStyle="1" w:styleId="Heading2Char">
    <w:name w:val="Heading 2 Char"/>
    <w:basedOn w:val="DefaultParagraphFont"/>
    <w:link w:val="Heading2"/>
    <w:rsid w:val="006C427B"/>
    <w:rPr>
      <w:rFonts w:ascii="Arial" w:eastAsia="Times New Roman" w:hAnsi="Arial" w:cs="Times New Roman"/>
      <w:b/>
      <w:bCs/>
      <w:sz w:val="24"/>
      <w:szCs w:val="20"/>
      <w:lang w:val="en-ZA"/>
    </w:rPr>
  </w:style>
  <w:style w:type="paragraph" w:styleId="Header">
    <w:name w:val="header"/>
    <w:basedOn w:val="Normal"/>
    <w:link w:val="HeaderChar"/>
    <w:uiPriority w:val="99"/>
    <w:rsid w:val="006C427B"/>
    <w:pPr>
      <w:tabs>
        <w:tab w:val="center" w:pos="4153"/>
        <w:tab w:val="right" w:pos="8306"/>
      </w:tabs>
    </w:pPr>
    <w:rPr>
      <w:rFonts w:cs="Times New Roman"/>
      <w:sz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6C427B"/>
    <w:rPr>
      <w:rFonts w:ascii="Arial" w:eastAsia="Times New Roman" w:hAnsi="Arial" w:cs="Times New Roman"/>
      <w:sz w:val="24"/>
      <w:szCs w:val="20"/>
      <w:lang w:val="en-ZA"/>
    </w:rPr>
  </w:style>
  <w:style w:type="table" w:styleId="TableGrid">
    <w:name w:val="Table Grid"/>
    <w:basedOn w:val="TableNormal"/>
    <w:uiPriority w:val="59"/>
    <w:rsid w:val="006C427B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F7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F23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1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66"/>
    <w:rPr>
      <w:rFonts w:ascii="Tahoma" w:eastAsia="Times New Roman" w:hAnsi="Tahoma" w:cs="Tahoma"/>
      <w:sz w:val="16"/>
      <w:szCs w:val="16"/>
    </w:rPr>
  </w:style>
  <w:style w:type="paragraph" w:customStyle="1" w:styleId="MathQStyle1">
    <w:name w:val="MathQStyle1"/>
    <w:uiPriority w:val="99"/>
    <w:rsid w:val="00CC2EBD"/>
    <w:pPr>
      <w:tabs>
        <w:tab w:val="left" w:pos="9639"/>
      </w:tabs>
      <w:spacing w:after="0" w:line="240" w:lineRule="auto"/>
      <w:ind w:left="851" w:right="680" w:hanging="85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64DD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aliases w:val="1"/>
    <w:basedOn w:val="Normal"/>
    <w:next w:val="Normal"/>
    <w:rsid w:val="006355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Times New Roman" w:hAnsi="Times New Roman" w:cs="Times New Roman"/>
      <w:b/>
      <w:bCs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8D460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D7272"/>
    <w:pPr>
      <w:spacing w:after="0" w:line="240" w:lineRule="auto"/>
    </w:pPr>
    <w:rPr>
      <w:rFonts w:eastAsia="MS Minch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enval vir Dorp B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eenval vir dorp B</c:v>
                </c:pt>
              </c:strCache>
            </c:strRef>
          </c:tx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S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0-4DA2-8A61-6F01B1756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68864"/>
        <c:axId val="104990976"/>
      </c:lineChart>
      <c:catAx>
        <c:axId val="680688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ande in die jaar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04990976"/>
        <c:crosses val="autoZero"/>
        <c:auto val="1"/>
        <c:lblAlgn val="ctr"/>
        <c:lblOffset val="100"/>
        <c:noMultiLvlLbl val="0"/>
      </c:catAx>
      <c:valAx>
        <c:axId val="104990976"/>
        <c:scaling>
          <c:orientation val="minMax"/>
          <c:max val="2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antal reenval (in 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068864"/>
        <c:crosses val="autoZero"/>
        <c:crossBetween val="between"/>
        <c:majorUnit val="2"/>
        <c:minorUnit val="0.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08FC-C3E4-4D72-B613-7D9C1592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ed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manager</dc:creator>
  <cp:lastModifiedBy>Lizette du Toit</cp:lastModifiedBy>
  <cp:revision>2</cp:revision>
  <cp:lastPrinted>2014-11-04T05:33:00Z</cp:lastPrinted>
  <dcterms:created xsi:type="dcterms:W3CDTF">2022-02-26T21:25:00Z</dcterms:created>
  <dcterms:modified xsi:type="dcterms:W3CDTF">2022-02-26T21:25:00Z</dcterms:modified>
</cp:coreProperties>
</file>